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97" w:rsidRDefault="00C42D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C42D97" w:rsidRPr="0013725C" w:rsidRDefault="00C42D97" w:rsidP="00C42D97">
      <w:pPr>
        <w:pStyle w:val="2"/>
        <w:jc w:val="center"/>
        <w:rPr>
          <w:rFonts w:ascii="Times New Roman" w:hAnsi="Times New Roman" w:cs="Times New Roman"/>
          <w:i w:val="0"/>
        </w:rPr>
      </w:pPr>
      <w:r w:rsidRPr="0013725C">
        <w:rPr>
          <w:rFonts w:ascii="Times New Roman" w:hAnsi="Times New Roman" w:cs="Times New Roman"/>
          <w:i w:val="0"/>
        </w:rPr>
        <w:t>АДМИНИСТРАЦИЯ МУНИЦИПАЛЬНОГО ОБРАЗОВАНИЯ «МУХОРШИБИРСКИЙ РАЙОН»</w:t>
      </w:r>
    </w:p>
    <w:p w:rsidR="00C42D97" w:rsidRPr="0013725C" w:rsidRDefault="00C42D97" w:rsidP="00C42D97">
      <w:pPr>
        <w:pStyle w:val="2"/>
        <w:spacing w:line="240" w:lineRule="auto"/>
        <w:jc w:val="center"/>
        <w:rPr>
          <w:rFonts w:ascii="Times New Roman" w:hAnsi="Times New Roman" w:cs="Times New Roman"/>
          <w:i w:val="0"/>
        </w:rPr>
      </w:pPr>
      <w:r w:rsidRPr="0013725C">
        <w:rPr>
          <w:rFonts w:ascii="Times New Roman" w:hAnsi="Times New Roman" w:cs="Times New Roman"/>
          <w:i w:val="0"/>
        </w:rPr>
        <w:t>ПОСТАНОВЛЕНИЕ</w:t>
      </w:r>
    </w:p>
    <w:p w:rsidR="00C42D97" w:rsidRPr="0013725C" w:rsidRDefault="00C42D97" w:rsidP="00C42D97">
      <w:pPr>
        <w:contextualSpacing/>
        <w:rPr>
          <w:rFonts w:cs="Times New Roman"/>
          <w:b/>
          <w:sz w:val="28"/>
          <w:szCs w:val="28"/>
        </w:rPr>
      </w:pPr>
    </w:p>
    <w:p w:rsidR="00C42D97" w:rsidRPr="0013725C" w:rsidRDefault="00C42D97" w:rsidP="00C42D97">
      <w:pPr>
        <w:contextualSpacing/>
        <w:rPr>
          <w:rFonts w:cs="Times New Roman"/>
          <w:b/>
          <w:sz w:val="28"/>
          <w:szCs w:val="28"/>
          <w:u w:val="single"/>
        </w:rPr>
      </w:pPr>
      <w:r w:rsidRPr="0013725C">
        <w:rPr>
          <w:rFonts w:cs="Times New Roman"/>
          <w:b/>
          <w:sz w:val="28"/>
          <w:szCs w:val="28"/>
        </w:rPr>
        <w:t>от «</w:t>
      </w:r>
      <w:r w:rsidRPr="0013725C">
        <w:rPr>
          <w:rFonts w:cs="Times New Roman"/>
          <w:b/>
          <w:sz w:val="28"/>
          <w:szCs w:val="28"/>
          <w:u w:val="single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>20</w:t>
      </w:r>
      <w:r w:rsidRPr="0013725C">
        <w:rPr>
          <w:rFonts w:cs="Times New Roman"/>
          <w:b/>
          <w:sz w:val="28"/>
          <w:szCs w:val="28"/>
          <w:u w:val="single"/>
        </w:rPr>
        <w:t xml:space="preserve"> </w:t>
      </w:r>
      <w:r w:rsidRPr="0013725C">
        <w:rPr>
          <w:rFonts w:cs="Times New Roman"/>
          <w:b/>
          <w:sz w:val="28"/>
          <w:szCs w:val="28"/>
        </w:rPr>
        <w:t xml:space="preserve">»  </w:t>
      </w:r>
      <w:r w:rsidRPr="0013725C">
        <w:rPr>
          <w:rFonts w:cs="Times New Roman"/>
          <w:b/>
          <w:sz w:val="28"/>
          <w:szCs w:val="28"/>
          <w:u w:val="single"/>
        </w:rPr>
        <w:t xml:space="preserve"> декабря  2018 г.</w:t>
      </w:r>
      <w:r w:rsidRPr="0013725C">
        <w:rPr>
          <w:rFonts w:cs="Times New Roman"/>
          <w:b/>
          <w:sz w:val="28"/>
          <w:szCs w:val="28"/>
        </w:rPr>
        <w:t xml:space="preserve">              №  </w:t>
      </w:r>
      <w:r w:rsidRPr="0013725C">
        <w:rPr>
          <w:rFonts w:cs="Times New Roman"/>
          <w:b/>
          <w:sz w:val="28"/>
          <w:szCs w:val="28"/>
          <w:u w:val="single"/>
        </w:rPr>
        <w:t>_</w:t>
      </w:r>
      <w:r>
        <w:rPr>
          <w:rFonts w:cs="Times New Roman"/>
          <w:b/>
          <w:sz w:val="28"/>
          <w:szCs w:val="28"/>
          <w:u w:val="single"/>
        </w:rPr>
        <w:t>725</w:t>
      </w:r>
      <w:r w:rsidRPr="0013725C">
        <w:rPr>
          <w:rFonts w:cs="Times New Roman"/>
          <w:b/>
          <w:sz w:val="28"/>
          <w:szCs w:val="28"/>
          <w:u w:val="single"/>
        </w:rPr>
        <w:t xml:space="preserve">_            </w:t>
      </w:r>
    </w:p>
    <w:p w:rsidR="00C42D97" w:rsidRPr="0013725C" w:rsidRDefault="00C42D97" w:rsidP="00C42D97">
      <w:pPr>
        <w:contextualSpacing/>
        <w:rPr>
          <w:rFonts w:cs="Times New Roman"/>
          <w:b/>
          <w:sz w:val="28"/>
          <w:szCs w:val="28"/>
        </w:rPr>
      </w:pPr>
      <w:r w:rsidRPr="0013725C">
        <w:rPr>
          <w:rFonts w:cs="Times New Roman"/>
          <w:b/>
          <w:sz w:val="28"/>
          <w:szCs w:val="28"/>
        </w:rPr>
        <w:t>с. Мухоршибирь</w:t>
      </w:r>
    </w:p>
    <w:p w:rsidR="00C42D97" w:rsidRPr="0013725C" w:rsidRDefault="00C42D97" w:rsidP="00C42D97">
      <w:pPr>
        <w:rPr>
          <w:rFonts w:cs="Times New Roman"/>
          <w:b/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4820"/>
        <w:gridCol w:w="4961"/>
      </w:tblGrid>
      <w:tr w:rsidR="00C42D97" w:rsidRPr="0013725C" w:rsidTr="00416FE0">
        <w:trPr>
          <w:trHeight w:val="2301"/>
        </w:trPr>
        <w:tc>
          <w:tcPr>
            <w:tcW w:w="4820" w:type="dxa"/>
          </w:tcPr>
          <w:p w:rsidR="00C42D97" w:rsidRPr="0013725C" w:rsidRDefault="00C42D97" w:rsidP="00416FE0">
            <w:pPr>
              <w:pStyle w:val="21"/>
              <w:tabs>
                <w:tab w:val="left" w:pos="3895"/>
              </w:tabs>
              <w:spacing w:line="240" w:lineRule="auto"/>
              <w:ind w:right="-108" w:firstLine="0"/>
              <w:contextualSpacing/>
              <w:rPr>
                <w:b/>
                <w:sz w:val="28"/>
                <w:szCs w:val="28"/>
              </w:rPr>
            </w:pPr>
            <w:r w:rsidRPr="0013725C">
              <w:rPr>
                <w:b/>
                <w:sz w:val="28"/>
                <w:szCs w:val="28"/>
              </w:rPr>
              <w:t>О внесении изменений и дополнений в муниципальную программу муниципального образования</w:t>
            </w:r>
          </w:p>
          <w:p w:rsidR="00C42D97" w:rsidRPr="0013725C" w:rsidRDefault="00C42D97" w:rsidP="00416FE0">
            <w:pPr>
              <w:pStyle w:val="21"/>
              <w:tabs>
                <w:tab w:val="left" w:pos="3895"/>
              </w:tabs>
              <w:spacing w:line="240" w:lineRule="auto"/>
              <w:ind w:right="-108" w:firstLine="0"/>
              <w:contextualSpacing/>
              <w:rPr>
                <w:sz w:val="28"/>
                <w:szCs w:val="28"/>
              </w:rPr>
            </w:pPr>
            <w:r w:rsidRPr="0013725C">
              <w:rPr>
                <w:b/>
                <w:sz w:val="28"/>
                <w:szCs w:val="28"/>
              </w:rPr>
              <w:t>«</w:t>
            </w:r>
            <w:proofErr w:type="spellStart"/>
            <w:r w:rsidRPr="0013725C">
              <w:rPr>
                <w:b/>
                <w:sz w:val="28"/>
                <w:szCs w:val="28"/>
              </w:rPr>
              <w:t>Мухоршибирский</w:t>
            </w:r>
            <w:proofErr w:type="spellEnd"/>
            <w:r w:rsidRPr="0013725C">
              <w:rPr>
                <w:b/>
                <w:sz w:val="28"/>
                <w:szCs w:val="28"/>
              </w:rPr>
              <w:t xml:space="preserve"> район» «Охрана окружающей среды и природных ресурсов» на 2015-2017 годы и на период до 2020 года»</w:t>
            </w:r>
          </w:p>
        </w:tc>
        <w:tc>
          <w:tcPr>
            <w:tcW w:w="4961" w:type="dxa"/>
          </w:tcPr>
          <w:p w:rsidR="00C42D97" w:rsidRPr="0013725C" w:rsidRDefault="00C42D97" w:rsidP="00416FE0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C42D97" w:rsidRPr="0013725C" w:rsidRDefault="00C42D97" w:rsidP="00C42D9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2D97" w:rsidRPr="0013725C" w:rsidRDefault="00C42D97" w:rsidP="00C42D97">
      <w:pPr>
        <w:ind w:firstLine="720"/>
        <w:contextualSpacing/>
        <w:jc w:val="both"/>
        <w:rPr>
          <w:rFonts w:cs="Times New Roman"/>
          <w:spacing w:val="3"/>
          <w:sz w:val="28"/>
          <w:szCs w:val="28"/>
        </w:rPr>
      </w:pPr>
      <w:r w:rsidRPr="0013725C">
        <w:rPr>
          <w:rFonts w:cs="Times New Roman"/>
          <w:spacing w:val="3"/>
          <w:sz w:val="28"/>
          <w:szCs w:val="28"/>
        </w:rPr>
        <w:t>В соответствии с постановлением администрации  муниципального образования  «</w:t>
      </w:r>
      <w:proofErr w:type="spellStart"/>
      <w:r w:rsidRPr="0013725C">
        <w:rPr>
          <w:rFonts w:cs="Times New Roman"/>
          <w:spacing w:val="3"/>
          <w:sz w:val="28"/>
          <w:szCs w:val="28"/>
        </w:rPr>
        <w:t>Мухоршибирский</w:t>
      </w:r>
      <w:proofErr w:type="spellEnd"/>
      <w:r w:rsidRPr="0013725C">
        <w:rPr>
          <w:rFonts w:cs="Times New Roman"/>
          <w:spacing w:val="3"/>
          <w:sz w:val="28"/>
          <w:szCs w:val="28"/>
        </w:rPr>
        <w:t xml:space="preserve"> район» от 01.04.2012 года № 269 «Об утверждении  Порядка разработки, реализации и оценки эффективности муниципальных программ  муниципального образования «</w:t>
      </w:r>
      <w:proofErr w:type="spellStart"/>
      <w:r w:rsidRPr="0013725C">
        <w:rPr>
          <w:rFonts w:cs="Times New Roman"/>
          <w:spacing w:val="3"/>
          <w:sz w:val="28"/>
          <w:szCs w:val="28"/>
        </w:rPr>
        <w:t>Мухоршибирский</w:t>
      </w:r>
      <w:proofErr w:type="spellEnd"/>
      <w:r w:rsidRPr="0013725C">
        <w:rPr>
          <w:rFonts w:cs="Times New Roman"/>
          <w:spacing w:val="3"/>
          <w:sz w:val="28"/>
          <w:szCs w:val="28"/>
        </w:rPr>
        <w:t xml:space="preserve"> район», постановляю:</w:t>
      </w:r>
    </w:p>
    <w:p w:rsidR="00C42D97" w:rsidRPr="0013725C" w:rsidRDefault="00C42D97" w:rsidP="00C42D97">
      <w:pPr>
        <w:pStyle w:val="ConsPlusTitle"/>
        <w:widowControl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725C">
        <w:rPr>
          <w:rFonts w:ascii="Times New Roman" w:hAnsi="Times New Roman" w:cs="Times New Roman"/>
          <w:b w:val="0"/>
          <w:spacing w:val="3"/>
          <w:sz w:val="28"/>
          <w:szCs w:val="28"/>
        </w:rPr>
        <w:t>Внести  в Муниципальную программу муниципального образования «</w:t>
      </w:r>
      <w:proofErr w:type="spellStart"/>
      <w:r w:rsidRPr="0013725C">
        <w:rPr>
          <w:rFonts w:ascii="Times New Roman" w:hAnsi="Times New Roman" w:cs="Times New Roman"/>
          <w:b w:val="0"/>
          <w:spacing w:val="3"/>
          <w:sz w:val="28"/>
          <w:szCs w:val="28"/>
        </w:rPr>
        <w:t>Мухоршибирский</w:t>
      </w:r>
      <w:proofErr w:type="spellEnd"/>
      <w:r w:rsidRPr="0013725C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 район» </w:t>
      </w:r>
      <w:r w:rsidRPr="0013725C">
        <w:rPr>
          <w:rFonts w:ascii="Times New Roman" w:hAnsi="Times New Roman" w:cs="Times New Roman"/>
          <w:b w:val="0"/>
          <w:sz w:val="28"/>
          <w:szCs w:val="28"/>
        </w:rPr>
        <w:t>«Охрана окружающей среды и природных ресурсов» на 2015-2017 годы и на период до 2020 года»   (далее – Программа), утвержденную постановлением администрации  муниципального образования  «</w:t>
      </w:r>
      <w:proofErr w:type="spellStart"/>
      <w:r w:rsidRPr="0013725C">
        <w:rPr>
          <w:rFonts w:ascii="Times New Roman" w:hAnsi="Times New Roman" w:cs="Times New Roman"/>
          <w:b w:val="0"/>
          <w:sz w:val="28"/>
          <w:szCs w:val="28"/>
        </w:rPr>
        <w:t>Мухоршибирский</w:t>
      </w:r>
      <w:proofErr w:type="spellEnd"/>
      <w:r w:rsidRPr="0013725C">
        <w:rPr>
          <w:rFonts w:ascii="Times New Roman" w:hAnsi="Times New Roman" w:cs="Times New Roman"/>
          <w:b w:val="0"/>
          <w:sz w:val="28"/>
          <w:szCs w:val="28"/>
        </w:rPr>
        <w:t xml:space="preserve"> район»  от 22.10.2014 года  № 685 (в редакции постановлений администрации муниципального образования «</w:t>
      </w:r>
      <w:proofErr w:type="spellStart"/>
      <w:r w:rsidRPr="0013725C">
        <w:rPr>
          <w:rFonts w:ascii="Times New Roman" w:hAnsi="Times New Roman" w:cs="Times New Roman"/>
          <w:b w:val="0"/>
          <w:sz w:val="28"/>
          <w:szCs w:val="28"/>
        </w:rPr>
        <w:t>Мухоршибирский</w:t>
      </w:r>
      <w:proofErr w:type="spellEnd"/>
      <w:r w:rsidRPr="0013725C">
        <w:rPr>
          <w:rFonts w:ascii="Times New Roman" w:hAnsi="Times New Roman" w:cs="Times New Roman"/>
          <w:b w:val="0"/>
          <w:sz w:val="28"/>
          <w:szCs w:val="28"/>
        </w:rPr>
        <w:t xml:space="preserve"> район» от 17.05.2017г. №165, от 13.06.2018г.), следующие изменения:</w:t>
      </w:r>
      <w:proofErr w:type="gramEnd"/>
    </w:p>
    <w:p w:rsidR="00C42D97" w:rsidRPr="0013725C" w:rsidRDefault="00C42D97" w:rsidP="00C42D9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3725C">
        <w:rPr>
          <w:rFonts w:cs="Times New Roman"/>
          <w:sz w:val="28"/>
          <w:szCs w:val="28"/>
        </w:rPr>
        <w:t xml:space="preserve">1.1.В наименовании Программы и по тексту </w:t>
      </w:r>
      <w:r>
        <w:rPr>
          <w:rFonts w:cs="Times New Roman"/>
          <w:sz w:val="28"/>
          <w:szCs w:val="28"/>
        </w:rPr>
        <w:t>П</w:t>
      </w:r>
      <w:r w:rsidRPr="0013725C">
        <w:rPr>
          <w:rFonts w:cs="Times New Roman"/>
          <w:sz w:val="28"/>
          <w:szCs w:val="28"/>
        </w:rPr>
        <w:t>рограммы слова «до 2020 года» заменить словами «до 2021 года».</w:t>
      </w:r>
    </w:p>
    <w:p w:rsidR="00C42D97" w:rsidRPr="0013725C" w:rsidRDefault="00C42D97" w:rsidP="00C42D9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3725C">
        <w:rPr>
          <w:rFonts w:cs="Times New Roman"/>
          <w:sz w:val="28"/>
          <w:szCs w:val="28"/>
        </w:rPr>
        <w:t>1.2. Раздел паспорта «Объемы бюджетных ассигнований программы» изложить в следующей редакции:</w:t>
      </w:r>
    </w:p>
    <w:tbl>
      <w:tblPr>
        <w:tblW w:w="978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560"/>
        <w:gridCol w:w="1559"/>
        <w:gridCol w:w="709"/>
        <w:gridCol w:w="1418"/>
        <w:gridCol w:w="1417"/>
        <w:gridCol w:w="1134"/>
      </w:tblGrid>
      <w:tr w:rsidR="00C42D97" w:rsidRPr="001A7397" w:rsidTr="00416FE0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7" w:rsidRPr="001A7397" w:rsidRDefault="00C42D97" w:rsidP="00416F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7397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Программы </w:t>
            </w:r>
            <w:hyperlink w:anchor="Par112" w:history="1">
              <w:r w:rsidRPr="001A739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7" w:rsidRPr="001A7397" w:rsidRDefault="00C42D97" w:rsidP="00416F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739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C42D97" w:rsidRPr="001A7397" w:rsidTr="00416FE0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7" w:rsidRPr="001A7397" w:rsidRDefault="00C42D97" w:rsidP="00416F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97" w:rsidRPr="001A7397" w:rsidRDefault="00C42D97" w:rsidP="0041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97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97" w:rsidRPr="001A7397" w:rsidRDefault="00C42D97" w:rsidP="0041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9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97" w:rsidRPr="001A7397" w:rsidRDefault="00C42D97" w:rsidP="00416FE0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97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97" w:rsidRPr="001A7397" w:rsidRDefault="00C42D97" w:rsidP="00416FE0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97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97" w:rsidRPr="001A7397" w:rsidRDefault="00C42D97" w:rsidP="00416FE0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97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7" w:rsidRPr="001A7397" w:rsidRDefault="00C42D97" w:rsidP="00416FE0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</w:t>
            </w:r>
          </w:p>
        </w:tc>
      </w:tr>
      <w:tr w:rsidR="00C42D97" w:rsidRPr="001A7397" w:rsidTr="00416FE0">
        <w:trPr>
          <w:trHeight w:val="349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7" w:rsidRPr="001A7397" w:rsidRDefault="00C42D97" w:rsidP="00416F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7" w:rsidRPr="001A73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A7397">
              <w:rPr>
                <w:rFonts w:cs="Times New Roman"/>
                <w:sz w:val="26"/>
                <w:szCs w:val="26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7" w:rsidRPr="001A73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97" w:rsidRPr="001A73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A7397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97" w:rsidRPr="001A73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97" w:rsidRPr="001A73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C42D97" w:rsidRPr="001A7397" w:rsidTr="00416FE0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7" w:rsidRPr="001A7397" w:rsidRDefault="00C42D97" w:rsidP="00416F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7" w:rsidRPr="001A73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A7397">
              <w:rPr>
                <w:rFonts w:cs="Times New Roman"/>
                <w:sz w:val="26"/>
                <w:szCs w:val="2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7" w:rsidRPr="001A73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A7397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97" w:rsidRPr="001A73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A7397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97" w:rsidRPr="001A73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97" w:rsidRPr="001A73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C42D97" w:rsidRPr="001A7397" w:rsidTr="00416FE0">
        <w:trPr>
          <w:trHeight w:val="33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7" w:rsidRPr="001A7397" w:rsidRDefault="00C42D97" w:rsidP="00416F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7" w:rsidRPr="001A73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A7397">
              <w:rPr>
                <w:rFonts w:cs="Times New Roman"/>
                <w:sz w:val="26"/>
                <w:szCs w:val="26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7" w:rsidRPr="001A73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9,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97" w:rsidRPr="001A73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A7397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97" w:rsidRPr="001A73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4,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97" w:rsidRPr="001A73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A7397">
              <w:rPr>
                <w:rFonts w:cs="Times New Roman"/>
                <w:sz w:val="26"/>
                <w:szCs w:val="26"/>
              </w:rPr>
              <w:t>4,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7" w:rsidRPr="001A73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C42D97" w:rsidRPr="001A7397" w:rsidTr="00416FE0">
        <w:trPr>
          <w:trHeight w:val="38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7" w:rsidRPr="001A7397" w:rsidRDefault="00C42D97" w:rsidP="00416F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7" w:rsidRPr="001A73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A7397">
              <w:rPr>
                <w:rFonts w:cs="Times New Roman"/>
                <w:sz w:val="26"/>
                <w:szCs w:val="26"/>
              </w:rPr>
              <w:t>2018 – 202</w:t>
            </w: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97" w:rsidRPr="001A73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*74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97" w:rsidRPr="001A73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97" w:rsidRPr="001A73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*70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97" w:rsidRPr="001A73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*2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*1200,00</w:t>
            </w:r>
          </w:p>
        </w:tc>
      </w:tr>
      <w:tr w:rsidR="00C42D97" w:rsidRPr="001A7397" w:rsidTr="00416FE0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7" w:rsidRPr="001A7397" w:rsidRDefault="00C42D97" w:rsidP="00416F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7" w:rsidRPr="001A73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A7397">
              <w:rPr>
                <w:rFonts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97" w:rsidRPr="001A73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*74499,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97" w:rsidRPr="001A73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97" w:rsidRPr="001A73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*70894,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97" w:rsidRPr="001A73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*2404,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7" w:rsidRDefault="00C42D97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*1200,00</w:t>
            </w:r>
          </w:p>
        </w:tc>
      </w:tr>
    </w:tbl>
    <w:p w:rsidR="00C42D97" w:rsidRPr="0013725C" w:rsidRDefault="00C42D97" w:rsidP="00C42D9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25C">
        <w:rPr>
          <w:rFonts w:ascii="Times New Roman" w:hAnsi="Times New Roman" w:cs="Times New Roman"/>
          <w:sz w:val="28"/>
          <w:szCs w:val="28"/>
        </w:rPr>
        <w:t xml:space="preserve">1.3. Раздел 6 «Перечень основных мероприятий муниципальной программы» изложить в новой редакции согласно приложению 1 к настоящему постановлению. </w:t>
      </w:r>
    </w:p>
    <w:p w:rsidR="00C42D97" w:rsidRPr="0013725C" w:rsidRDefault="00C42D97" w:rsidP="00C42D9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25C">
        <w:rPr>
          <w:rFonts w:ascii="Times New Roman" w:hAnsi="Times New Roman" w:cs="Times New Roman"/>
          <w:sz w:val="28"/>
          <w:szCs w:val="28"/>
        </w:rPr>
        <w:t>1.4. Раздел 7 «Ресурсное обеспечение муниципальной программы» изложить в новой редакции согласно приложению 2 к настоящему постановлению.</w:t>
      </w:r>
    </w:p>
    <w:p w:rsidR="00C42D97" w:rsidRPr="0013725C" w:rsidRDefault="00C42D97" w:rsidP="00C42D9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725C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13725C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13725C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13725C">
        <w:rPr>
          <w:rFonts w:ascii="Times New Roman" w:hAnsi="Times New Roman" w:cs="Times New Roman"/>
          <w:b w:val="0"/>
          <w:sz w:val="28"/>
          <w:szCs w:val="28"/>
        </w:rPr>
        <w:t>Мухоршибирский</w:t>
      </w:r>
      <w:proofErr w:type="spellEnd"/>
      <w:r w:rsidRPr="0013725C">
        <w:rPr>
          <w:rFonts w:ascii="Times New Roman" w:hAnsi="Times New Roman" w:cs="Times New Roman"/>
          <w:b w:val="0"/>
          <w:sz w:val="28"/>
          <w:szCs w:val="28"/>
        </w:rPr>
        <w:t xml:space="preserve"> район» в сети Интернет.</w:t>
      </w:r>
    </w:p>
    <w:p w:rsidR="00C42D97" w:rsidRPr="0013725C" w:rsidRDefault="00C42D97" w:rsidP="00C42D9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725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. </w:t>
      </w:r>
      <w:proofErr w:type="gramStart"/>
      <w:r w:rsidRPr="0013725C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13725C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униципального образования «</w:t>
      </w:r>
      <w:proofErr w:type="spellStart"/>
      <w:r w:rsidRPr="0013725C">
        <w:rPr>
          <w:rFonts w:ascii="Times New Roman" w:hAnsi="Times New Roman" w:cs="Times New Roman"/>
          <w:b w:val="0"/>
          <w:sz w:val="28"/>
          <w:szCs w:val="28"/>
        </w:rPr>
        <w:t>Мухоршибирский</w:t>
      </w:r>
      <w:proofErr w:type="spellEnd"/>
      <w:r w:rsidRPr="0013725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13725C">
        <w:rPr>
          <w:rFonts w:ascii="Times New Roman" w:hAnsi="Times New Roman" w:cs="Times New Roman"/>
          <w:b w:val="0"/>
          <w:sz w:val="28"/>
          <w:szCs w:val="28"/>
        </w:rPr>
        <w:t>Вакарина</w:t>
      </w:r>
      <w:proofErr w:type="spellEnd"/>
      <w:r w:rsidRPr="0013725C">
        <w:rPr>
          <w:rFonts w:ascii="Times New Roman" w:hAnsi="Times New Roman" w:cs="Times New Roman"/>
          <w:b w:val="0"/>
          <w:sz w:val="28"/>
          <w:szCs w:val="28"/>
        </w:rPr>
        <w:t xml:space="preserve"> В.П.</w:t>
      </w:r>
    </w:p>
    <w:p w:rsidR="00C42D97" w:rsidRPr="0013725C" w:rsidRDefault="00C42D97" w:rsidP="00C42D97">
      <w:pPr>
        <w:shd w:val="clear" w:color="auto" w:fill="FFFFFF"/>
        <w:tabs>
          <w:tab w:val="left" w:pos="571"/>
        </w:tabs>
        <w:ind w:right="-1" w:firstLine="426"/>
        <w:jc w:val="both"/>
        <w:rPr>
          <w:rFonts w:cs="Times New Roman"/>
          <w:sz w:val="28"/>
          <w:szCs w:val="28"/>
        </w:rPr>
      </w:pPr>
    </w:p>
    <w:p w:rsidR="00C42D97" w:rsidRPr="0013725C" w:rsidRDefault="00C42D97" w:rsidP="00C42D97">
      <w:pPr>
        <w:shd w:val="clear" w:color="auto" w:fill="FFFFFF"/>
        <w:tabs>
          <w:tab w:val="left" w:pos="571"/>
        </w:tabs>
        <w:ind w:firstLine="426"/>
        <w:contextualSpacing/>
        <w:jc w:val="both"/>
        <w:rPr>
          <w:rFonts w:cs="Times New Roman"/>
          <w:sz w:val="28"/>
          <w:szCs w:val="28"/>
        </w:rPr>
      </w:pPr>
    </w:p>
    <w:p w:rsidR="00C42D97" w:rsidRPr="0013725C" w:rsidRDefault="00C42D97" w:rsidP="00C42D97">
      <w:pPr>
        <w:shd w:val="clear" w:color="auto" w:fill="FFFFFF"/>
        <w:ind w:left="567" w:right="254" w:hanging="567"/>
        <w:contextualSpacing/>
        <w:jc w:val="both"/>
        <w:rPr>
          <w:rFonts w:cs="Times New Roman"/>
          <w:b/>
          <w:color w:val="000000"/>
          <w:spacing w:val="2"/>
          <w:sz w:val="28"/>
          <w:szCs w:val="28"/>
        </w:rPr>
      </w:pPr>
      <w:r w:rsidRPr="0013725C">
        <w:rPr>
          <w:rFonts w:cs="Times New Roman"/>
          <w:b/>
          <w:color w:val="000000"/>
          <w:spacing w:val="2"/>
          <w:sz w:val="28"/>
          <w:szCs w:val="28"/>
        </w:rPr>
        <w:t xml:space="preserve">Глава муниципального образования </w:t>
      </w:r>
    </w:p>
    <w:p w:rsidR="00C42D97" w:rsidRPr="0013725C" w:rsidRDefault="00C42D97" w:rsidP="00C42D97">
      <w:pPr>
        <w:pStyle w:val="ConsPlusTitle"/>
        <w:widowControl/>
        <w:spacing w:line="276" w:lineRule="auto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13725C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proofErr w:type="spellStart"/>
      <w:r w:rsidRPr="0013725C">
        <w:rPr>
          <w:rFonts w:ascii="Times New Roman" w:hAnsi="Times New Roman" w:cs="Times New Roman"/>
          <w:color w:val="000000"/>
          <w:spacing w:val="2"/>
          <w:sz w:val="28"/>
          <w:szCs w:val="28"/>
        </w:rPr>
        <w:t>Мухоршибирский</w:t>
      </w:r>
      <w:proofErr w:type="spellEnd"/>
      <w:r w:rsidRPr="0013725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725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</w:t>
      </w:r>
      <w:r w:rsidRPr="0013725C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13725C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13725C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  <w:t xml:space="preserve">            В.Н. Молчанов</w:t>
      </w:r>
    </w:p>
    <w:p w:rsidR="00C42D97" w:rsidRDefault="00C42D97" w:rsidP="00C42D97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42D97" w:rsidSect="00C42D97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C42D97" w:rsidRPr="0013725C" w:rsidRDefault="00C42D97" w:rsidP="00C42D97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D97" w:rsidRDefault="00C42D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>Приложение 1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к </w:t>
      </w:r>
      <w:r w:rsidR="00A001C0">
        <w:rPr>
          <w:rFonts w:cs="Times New Roman"/>
          <w:szCs w:val="24"/>
        </w:rPr>
        <w:t>п</w:t>
      </w:r>
      <w:r w:rsidRPr="00A001C0">
        <w:rPr>
          <w:rFonts w:cs="Times New Roman"/>
          <w:szCs w:val="24"/>
        </w:rPr>
        <w:t>остановлению администрации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муниципального образования 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>«Мухоршибирский район»</w:t>
      </w:r>
    </w:p>
    <w:p w:rsidR="008E52C9" w:rsidRPr="00A001C0" w:rsidRDefault="0026323A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 xml:space="preserve"> от 20</w:t>
      </w:r>
      <w:r w:rsidR="00C306B7">
        <w:rPr>
          <w:rFonts w:cs="Times New Roman"/>
          <w:szCs w:val="24"/>
        </w:rPr>
        <w:t>.12</w:t>
      </w:r>
      <w:r w:rsidR="00875381">
        <w:rPr>
          <w:rFonts w:cs="Times New Roman"/>
          <w:szCs w:val="24"/>
        </w:rPr>
        <w:t>.</w:t>
      </w:r>
      <w:r w:rsidR="008E52C9" w:rsidRPr="00A001C0">
        <w:rPr>
          <w:rFonts w:cs="Times New Roman"/>
          <w:szCs w:val="24"/>
        </w:rPr>
        <w:t>201</w:t>
      </w:r>
      <w:r w:rsidR="00581813">
        <w:rPr>
          <w:rFonts w:cs="Times New Roman"/>
          <w:szCs w:val="24"/>
        </w:rPr>
        <w:t>8</w:t>
      </w:r>
      <w:r w:rsidR="008E52C9" w:rsidRPr="00A001C0">
        <w:rPr>
          <w:rFonts w:cs="Times New Roman"/>
          <w:szCs w:val="24"/>
        </w:rPr>
        <w:t>г</w:t>
      </w:r>
      <w:r w:rsidR="00A001C0">
        <w:rPr>
          <w:rFonts w:cs="Times New Roman"/>
          <w:szCs w:val="24"/>
        </w:rPr>
        <w:t>. №</w:t>
      </w:r>
      <w:r w:rsidR="0087538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725</w:t>
      </w:r>
    </w:p>
    <w:p w:rsidR="00EF5A71" w:rsidRDefault="00EF5A71" w:rsidP="008E52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E52C9" w:rsidRDefault="008E52C9" w:rsidP="008E52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6. Перечень основных мероприятий муниципальной программы</w:t>
      </w:r>
    </w:p>
    <w:tbl>
      <w:tblPr>
        <w:tblpPr w:leftFromText="180" w:rightFromText="180" w:vertAnchor="text" w:horzAnchor="margin" w:tblpXSpec="center" w:tblpY="436"/>
        <w:tblOverlap w:val="never"/>
        <w:tblW w:w="1597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5"/>
        <w:gridCol w:w="2274"/>
        <w:gridCol w:w="1698"/>
        <w:gridCol w:w="1418"/>
        <w:gridCol w:w="774"/>
        <w:gridCol w:w="850"/>
        <w:gridCol w:w="1213"/>
        <w:gridCol w:w="850"/>
        <w:gridCol w:w="854"/>
        <w:gridCol w:w="847"/>
        <w:gridCol w:w="841"/>
        <w:gridCol w:w="1134"/>
        <w:gridCol w:w="988"/>
        <w:gridCol w:w="871"/>
        <w:gridCol w:w="871"/>
      </w:tblGrid>
      <w:tr w:rsidR="007A0666" w:rsidRPr="00C306B7" w:rsidTr="007A0666">
        <w:trPr>
          <w:trHeight w:val="85"/>
          <w:tblCellSpacing w:w="5" w:type="nil"/>
        </w:trPr>
        <w:tc>
          <w:tcPr>
            <w:tcW w:w="495" w:type="dxa"/>
            <w:vMerge w:val="restart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C306B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4" w:type="dxa"/>
            <w:vMerge w:val="restart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8" w:type="dxa"/>
            <w:vMerge w:val="restart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</w:t>
            </w:r>
            <w:proofErr w:type="gramStart"/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306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экономичес</w:t>
            </w:r>
            <w:proofErr w:type="spellEnd"/>
          </w:p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эффект </w:t>
            </w:r>
          </w:p>
        </w:tc>
        <w:tc>
          <w:tcPr>
            <w:tcW w:w="1418" w:type="dxa"/>
            <w:vMerge w:val="restart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24" w:type="dxa"/>
            <w:gridSpan w:val="2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13" w:type="dxa"/>
            <w:vMerge w:val="restart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56" w:type="dxa"/>
            <w:gridSpan w:val="8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инансовые показатели, тыс. руб.</w:t>
            </w:r>
          </w:p>
        </w:tc>
      </w:tr>
      <w:tr w:rsidR="007A0666" w:rsidRPr="00C306B7" w:rsidTr="007A0666">
        <w:trPr>
          <w:trHeight w:val="983"/>
          <w:tblCellSpacing w:w="5" w:type="nil"/>
        </w:trPr>
        <w:tc>
          <w:tcPr>
            <w:tcW w:w="495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50" w:type="dxa"/>
            <w:vMerge w:val="restart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213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4" w:type="dxa"/>
            <w:vMerge w:val="restart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47" w:type="dxa"/>
            <w:vMerge w:val="restart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75" w:type="dxa"/>
            <w:gridSpan w:val="2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71" w:type="dxa"/>
            <w:vMerge w:val="restart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0г план</w:t>
            </w:r>
          </w:p>
        </w:tc>
        <w:tc>
          <w:tcPr>
            <w:tcW w:w="871" w:type="dxa"/>
            <w:vMerge w:val="restart"/>
            <w:vAlign w:val="center"/>
          </w:tcPr>
          <w:p w:rsidR="007A0666" w:rsidRDefault="007A0666" w:rsidP="00C306B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  <w:p w:rsidR="007A0666" w:rsidRPr="00C306B7" w:rsidRDefault="007A0666" w:rsidP="00C306B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7A0666" w:rsidRPr="00C306B7" w:rsidTr="007A0666">
        <w:trPr>
          <w:trHeight w:val="983"/>
          <w:tblCellSpacing w:w="5" w:type="nil"/>
        </w:trPr>
        <w:tc>
          <w:tcPr>
            <w:tcW w:w="495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в бюджете </w:t>
            </w:r>
          </w:p>
        </w:tc>
        <w:tc>
          <w:tcPr>
            <w:tcW w:w="988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7A0666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66" w:rsidRPr="00C306B7" w:rsidTr="007A0666">
        <w:trPr>
          <w:trHeight w:val="309"/>
          <w:tblCellSpacing w:w="5" w:type="nil"/>
        </w:trPr>
        <w:tc>
          <w:tcPr>
            <w:tcW w:w="495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4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4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3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4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7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1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88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71" w:type="dxa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A0666" w:rsidRPr="00C306B7" w:rsidTr="007A0666">
        <w:trPr>
          <w:trHeight w:val="309"/>
          <w:tblCellSpacing w:w="5" w:type="nil"/>
        </w:trPr>
        <w:tc>
          <w:tcPr>
            <w:tcW w:w="495" w:type="dxa"/>
            <w:vMerge w:val="restart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vMerge w:val="restart"/>
            <w:vAlign w:val="center"/>
          </w:tcPr>
          <w:p w:rsidR="007A0666" w:rsidRPr="00C306B7" w:rsidRDefault="007A0666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 xml:space="preserve">Строительство полигонов твердых коммунальных отходов </w:t>
            </w:r>
            <w:proofErr w:type="gramStart"/>
            <w:r w:rsidRPr="00C306B7">
              <w:rPr>
                <w:rFonts w:cs="Times New Roman"/>
                <w:szCs w:val="24"/>
              </w:rPr>
              <w:t>в</w:t>
            </w:r>
            <w:proofErr w:type="gramEnd"/>
            <w:r w:rsidRPr="00C306B7">
              <w:rPr>
                <w:rFonts w:cs="Times New Roman"/>
                <w:szCs w:val="24"/>
              </w:rPr>
              <w:t xml:space="preserve"> с. Цолга, </w:t>
            </w:r>
          </w:p>
          <w:p w:rsidR="007A0666" w:rsidRPr="00C306B7" w:rsidRDefault="007A0666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C306B7">
              <w:rPr>
                <w:rFonts w:cs="Times New Roman"/>
                <w:szCs w:val="24"/>
              </w:rPr>
              <w:t>с</w:t>
            </w:r>
            <w:proofErr w:type="gramStart"/>
            <w:r w:rsidRPr="00C306B7">
              <w:rPr>
                <w:rFonts w:cs="Times New Roman"/>
                <w:szCs w:val="24"/>
              </w:rPr>
              <w:t>.Т</w:t>
            </w:r>
            <w:proofErr w:type="gramEnd"/>
            <w:r w:rsidRPr="00C306B7">
              <w:rPr>
                <w:rFonts w:cs="Times New Roman"/>
                <w:szCs w:val="24"/>
              </w:rPr>
              <w:t>угнуй</w:t>
            </w:r>
            <w:proofErr w:type="spellEnd"/>
            <w:r w:rsidRPr="00C306B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C306B7">
              <w:rPr>
                <w:rFonts w:cs="Times New Roman"/>
                <w:szCs w:val="24"/>
              </w:rPr>
              <w:t>Мухоршибирского</w:t>
            </w:r>
            <w:proofErr w:type="spellEnd"/>
            <w:r w:rsidRPr="00C306B7">
              <w:rPr>
                <w:rFonts w:cs="Times New Roman"/>
                <w:szCs w:val="24"/>
              </w:rPr>
              <w:t xml:space="preserve"> района </w:t>
            </w:r>
          </w:p>
        </w:tc>
        <w:tc>
          <w:tcPr>
            <w:tcW w:w="1698" w:type="dxa"/>
            <w:vMerge w:val="restart"/>
            <w:vAlign w:val="center"/>
          </w:tcPr>
          <w:p w:rsidR="007A0666" w:rsidRPr="00C306B7" w:rsidRDefault="007A0666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1, индикатор 1.</w:t>
            </w:r>
          </w:p>
        </w:tc>
        <w:tc>
          <w:tcPr>
            <w:tcW w:w="1418" w:type="dxa"/>
            <w:vMerge w:val="restart"/>
            <w:vAlign w:val="center"/>
          </w:tcPr>
          <w:p w:rsidR="007A0666" w:rsidRPr="00C306B7" w:rsidRDefault="007A0666" w:rsidP="00DE231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</w:t>
            </w:r>
          </w:p>
        </w:tc>
        <w:tc>
          <w:tcPr>
            <w:tcW w:w="774" w:type="dxa"/>
            <w:vMerge w:val="restart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3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1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5419F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A0666" w:rsidRPr="00C306B7" w:rsidTr="007A0666">
        <w:trPr>
          <w:trHeight w:val="309"/>
          <w:tblCellSpacing w:w="5" w:type="nil"/>
        </w:trPr>
        <w:tc>
          <w:tcPr>
            <w:tcW w:w="495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1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70800,0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5419F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A0666" w:rsidRPr="00C306B7" w:rsidTr="007A0666">
        <w:trPr>
          <w:trHeight w:val="309"/>
          <w:tblCellSpacing w:w="5" w:type="nil"/>
        </w:trPr>
        <w:tc>
          <w:tcPr>
            <w:tcW w:w="495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1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5419F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A0666" w:rsidRPr="00C306B7" w:rsidTr="007A0666">
        <w:trPr>
          <w:trHeight w:val="156"/>
          <w:tblCellSpacing w:w="5" w:type="nil"/>
        </w:trPr>
        <w:tc>
          <w:tcPr>
            <w:tcW w:w="495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850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1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</w:p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</w:p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5419F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A0666" w:rsidRPr="00C306B7" w:rsidTr="007A0666">
        <w:trPr>
          <w:trHeight w:val="156"/>
          <w:tblCellSpacing w:w="5" w:type="nil"/>
        </w:trPr>
        <w:tc>
          <w:tcPr>
            <w:tcW w:w="495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1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70800,0</w:t>
            </w:r>
          </w:p>
        </w:tc>
        <w:tc>
          <w:tcPr>
            <w:tcW w:w="871" w:type="dxa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A0666" w:rsidRPr="00C306B7" w:rsidTr="007A0666">
        <w:trPr>
          <w:cantSplit/>
          <w:trHeight w:val="692"/>
          <w:tblCellSpacing w:w="5" w:type="nil"/>
        </w:trPr>
        <w:tc>
          <w:tcPr>
            <w:tcW w:w="495" w:type="dxa"/>
            <w:vMerge w:val="restart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vMerge w:val="restart"/>
            <w:vAlign w:val="center"/>
          </w:tcPr>
          <w:p w:rsidR="007A0666" w:rsidRPr="00C306B7" w:rsidRDefault="007A0666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 xml:space="preserve">Ликвидация несанкционированной свалки по ул. Рабочая, </w:t>
            </w:r>
            <w:proofErr w:type="spellStart"/>
            <w:r w:rsidRPr="00C306B7">
              <w:rPr>
                <w:rFonts w:cs="Times New Roman"/>
                <w:szCs w:val="24"/>
              </w:rPr>
              <w:t>с</w:t>
            </w:r>
            <w:proofErr w:type="gramStart"/>
            <w:r w:rsidRPr="00C306B7">
              <w:rPr>
                <w:rFonts w:cs="Times New Roman"/>
                <w:szCs w:val="24"/>
              </w:rPr>
              <w:t>.Н</w:t>
            </w:r>
            <w:proofErr w:type="gramEnd"/>
            <w:r w:rsidRPr="00C306B7">
              <w:rPr>
                <w:rFonts w:cs="Times New Roman"/>
                <w:szCs w:val="24"/>
              </w:rPr>
              <w:t>овый-Заган</w:t>
            </w:r>
            <w:proofErr w:type="spellEnd"/>
          </w:p>
        </w:tc>
        <w:tc>
          <w:tcPr>
            <w:tcW w:w="1698" w:type="dxa"/>
            <w:vMerge w:val="restart"/>
            <w:vAlign w:val="center"/>
          </w:tcPr>
          <w:p w:rsidR="007A0666" w:rsidRPr="00C306B7" w:rsidRDefault="007A0666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1, индикатор 1.</w:t>
            </w:r>
          </w:p>
        </w:tc>
        <w:tc>
          <w:tcPr>
            <w:tcW w:w="1418" w:type="dxa"/>
            <w:vMerge w:val="restart"/>
            <w:vAlign w:val="center"/>
          </w:tcPr>
          <w:p w:rsidR="007A0666" w:rsidRPr="00C306B7" w:rsidRDefault="007A0666" w:rsidP="00DE231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</w:t>
            </w:r>
          </w:p>
        </w:tc>
        <w:tc>
          <w:tcPr>
            <w:tcW w:w="774" w:type="dxa"/>
            <w:vMerge w:val="restart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Merge w:val="restart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3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A0666" w:rsidRPr="00C306B7" w:rsidTr="007A0666">
        <w:trPr>
          <w:cantSplit/>
          <w:trHeight w:val="692"/>
          <w:tblCellSpacing w:w="5" w:type="nil"/>
        </w:trPr>
        <w:tc>
          <w:tcPr>
            <w:tcW w:w="495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:rsidR="007A0666" w:rsidRPr="00C306B7" w:rsidRDefault="007A0666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7A0666" w:rsidRPr="00C306B7" w:rsidRDefault="007A0666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0666" w:rsidRPr="00C306B7" w:rsidRDefault="007A0666" w:rsidP="00DE231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94,961</w:t>
            </w:r>
          </w:p>
        </w:tc>
        <w:tc>
          <w:tcPr>
            <w:tcW w:w="841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A0666" w:rsidRPr="00C306B7" w:rsidTr="007A0666">
        <w:trPr>
          <w:cantSplit/>
          <w:trHeight w:val="692"/>
          <w:tblCellSpacing w:w="5" w:type="nil"/>
        </w:trPr>
        <w:tc>
          <w:tcPr>
            <w:tcW w:w="495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:rsidR="007A0666" w:rsidRPr="00C306B7" w:rsidRDefault="007A0666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7A0666" w:rsidRPr="00C306B7" w:rsidRDefault="007A0666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0666" w:rsidRPr="00C306B7" w:rsidRDefault="007A0666" w:rsidP="00DE231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4,998</w:t>
            </w:r>
          </w:p>
        </w:tc>
        <w:tc>
          <w:tcPr>
            <w:tcW w:w="841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A0666" w:rsidRPr="00C306B7" w:rsidTr="007A0666">
        <w:trPr>
          <w:cantSplit/>
          <w:trHeight w:val="692"/>
          <w:tblCellSpacing w:w="5" w:type="nil"/>
        </w:trPr>
        <w:tc>
          <w:tcPr>
            <w:tcW w:w="495" w:type="dxa"/>
            <w:vMerge/>
            <w:vAlign w:val="center"/>
          </w:tcPr>
          <w:p w:rsidR="007A0666" w:rsidRPr="00C306B7" w:rsidRDefault="007A0666" w:rsidP="00EF5A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:rsidR="007A0666" w:rsidRPr="00C306B7" w:rsidRDefault="007A0666" w:rsidP="00EF5A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7A0666" w:rsidRPr="00C306B7" w:rsidRDefault="007A0666" w:rsidP="00EF5A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0666" w:rsidRPr="00C306B7" w:rsidRDefault="007A0666" w:rsidP="00EF5A7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A0666" w:rsidRPr="00C306B7" w:rsidRDefault="007A0666" w:rsidP="00EF5A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A0666" w:rsidRPr="00C306B7" w:rsidRDefault="007A0666" w:rsidP="00EF5A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7A0666" w:rsidRPr="00C306B7" w:rsidRDefault="007A0666" w:rsidP="00EF5A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850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1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A0666" w:rsidRPr="00C306B7" w:rsidTr="007A0666">
        <w:trPr>
          <w:cantSplit/>
          <w:trHeight w:val="692"/>
          <w:tblCellSpacing w:w="5" w:type="nil"/>
        </w:trPr>
        <w:tc>
          <w:tcPr>
            <w:tcW w:w="495" w:type="dxa"/>
            <w:vMerge/>
            <w:vAlign w:val="center"/>
          </w:tcPr>
          <w:p w:rsidR="007A0666" w:rsidRPr="00C306B7" w:rsidRDefault="007A0666" w:rsidP="00EF5A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:rsidR="007A0666" w:rsidRPr="00C306B7" w:rsidRDefault="007A0666" w:rsidP="00EF5A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7A0666" w:rsidRPr="00C306B7" w:rsidRDefault="007A0666" w:rsidP="00EF5A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0666" w:rsidRPr="00C306B7" w:rsidRDefault="007A0666" w:rsidP="00EF5A7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A0666" w:rsidRPr="00C306B7" w:rsidRDefault="007A0666" w:rsidP="00EF5A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A0666" w:rsidRPr="00C306B7" w:rsidRDefault="007A0666" w:rsidP="00EF5A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7A0666" w:rsidRPr="00C306B7" w:rsidRDefault="007A0666" w:rsidP="00EF5A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99,959</w:t>
            </w:r>
          </w:p>
        </w:tc>
        <w:tc>
          <w:tcPr>
            <w:tcW w:w="841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bookmarkEnd w:id="0"/>
      <w:bookmarkEnd w:id="1"/>
      <w:tr w:rsidR="007A0666" w:rsidRPr="00C306B7" w:rsidTr="007A0666">
        <w:trPr>
          <w:trHeight w:val="309"/>
          <w:tblCellSpacing w:w="5" w:type="nil"/>
        </w:trPr>
        <w:tc>
          <w:tcPr>
            <w:tcW w:w="495" w:type="dxa"/>
            <w:vMerge w:val="restart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vMerge w:val="restart"/>
            <w:vAlign w:val="center"/>
          </w:tcPr>
          <w:p w:rsidR="007A0666" w:rsidRPr="00C306B7" w:rsidRDefault="007A0666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Ежегодное проведение акций по экологической безопасности (уборка территорий от мусора)</w:t>
            </w:r>
          </w:p>
        </w:tc>
        <w:tc>
          <w:tcPr>
            <w:tcW w:w="1698" w:type="dxa"/>
            <w:vMerge w:val="restart"/>
            <w:vAlign w:val="center"/>
          </w:tcPr>
          <w:p w:rsidR="007A0666" w:rsidRPr="00C306B7" w:rsidRDefault="007A0666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1, индикатор 1.</w:t>
            </w:r>
          </w:p>
        </w:tc>
        <w:tc>
          <w:tcPr>
            <w:tcW w:w="1418" w:type="dxa"/>
            <w:vMerge w:val="restart"/>
            <w:vAlign w:val="center"/>
          </w:tcPr>
          <w:p w:rsidR="007A0666" w:rsidRPr="00C306B7" w:rsidRDefault="007A0666" w:rsidP="00DE231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 xml:space="preserve">МУ «Комитет по УИ и МХ», СП, </w:t>
            </w:r>
            <w:proofErr w:type="gramStart"/>
            <w:r w:rsidRPr="00C306B7">
              <w:rPr>
                <w:rFonts w:cs="Times New Roman"/>
                <w:szCs w:val="24"/>
              </w:rPr>
              <w:t>ПО</w:t>
            </w:r>
            <w:proofErr w:type="gramEnd"/>
          </w:p>
        </w:tc>
        <w:tc>
          <w:tcPr>
            <w:tcW w:w="774" w:type="dxa"/>
            <w:vMerge w:val="restart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1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A0666" w:rsidRPr="00C306B7" w:rsidTr="007A0666">
        <w:trPr>
          <w:trHeight w:val="309"/>
          <w:tblCellSpacing w:w="5" w:type="nil"/>
        </w:trPr>
        <w:tc>
          <w:tcPr>
            <w:tcW w:w="495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1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A0666" w:rsidRPr="00C306B7" w:rsidTr="007A0666">
        <w:trPr>
          <w:trHeight w:val="309"/>
          <w:tblCellSpacing w:w="5" w:type="nil"/>
        </w:trPr>
        <w:tc>
          <w:tcPr>
            <w:tcW w:w="495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7A0666" w:rsidRPr="00C306B7" w:rsidRDefault="007A0666" w:rsidP="00DE23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1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7A0666" w:rsidRPr="00C306B7" w:rsidRDefault="007A0666" w:rsidP="00DE2314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A0666" w:rsidRPr="00C306B7" w:rsidRDefault="007A0666" w:rsidP="00DE23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A0666" w:rsidRPr="00C306B7" w:rsidTr="007A0666">
        <w:trPr>
          <w:trHeight w:val="156"/>
          <w:tblCellSpacing w:w="5" w:type="nil"/>
        </w:trPr>
        <w:tc>
          <w:tcPr>
            <w:tcW w:w="495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850" w:type="dxa"/>
            <w:vAlign w:val="center"/>
          </w:tcPr>
          <w:p w:rsidR="007A0666" w:rsidRPr="00C306B7" w:rsidRDefault="007A0666" w:rsidP="007A0666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7A0666" w:rsidRPr="00C306B7" w:rsidRDefault="007A0666" w:rsidP="007A0666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A0666" w:rsidRPr="00C306B7" w:rsidRDefault="007A0666" w:rsidP="007A0666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1" w:type="dxa"/>
            <w:vAlign w:val="center"/>
          </w:tcPr>
          <w:p w:rsidR="007A0666" w:rsidRPr="00C306B7" w:rsidRDefault="007A0666" w:rsidP="007A0666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300,0</w:t>
            </w:r>
          </w:p>
        </w:tc>
        <w:tc>
          <w:tcPr>
            <w:tcW w:w="1134" w:type="dxa"/>
          </w:tcPr>
          <w:p w:rsidR="007A0666" w:rsidRDefault="007A0666" w:rsidP="007A0666">
            <w:pPr>
              <w:jc w:val="center"/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7A0666" w:rsidRPr="00C306B7" w:rsidRDefault="007A0666" w:rsidP="007A0666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300,0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300,0</w:t>
            </w:r>
          </w:p>
        </w:tc>
        <w:tc>
          <w:tcPr>
            <w:tcW w:w="871" w:type="dxa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</w:tr>
      <w:tr w:rsidR="007A0666" w:rsidRPr="00C306B7" w:rsidTr="007A0666">
        <w:trPr>
          <w:trHeight w:val="156"/>
          <w:tblCellSpacing w:w="5" w:type="nil"/>
        </w:trPr>
        <w:tc>
          <w:tcPr>
            <w:tcW w:w="495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1" w:type="dxa"/>
            <w:vAlign w:val="center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300,0</w:t>
            </w:r>
          </w:p>
        </w:tc>
        <w:tc>
          <w:tcPr>
            <w:tcW w:w="1134" w:type="dxa"/>
          </w:tcPr>
          <w:p w:rsidR="007A0666" w:rsidRDefault="007A0666" w:rsidP="007A0666">
            <w:pPr>
              <w:jc w:val="center"/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300,0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300,0</w:t>
            </w:r>
          </w:p>
        </w:tc>
        <w:tc>
          <w:tcPr>
            <w:tcW w:w="871" w:type="dxa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</w:tr>
      <w:tr w:rsidR="007A0666" w:rsidRPr="00C306B7" w:rsidTr="007A0666">
        <w:trPr>
          <w:trHeight w:val="156"/>
          <w:tblCellSpacing w:w="5" w:type="nil"/>
        </w:trPr>
        <w:tc>
          <w:tcPr>
            <w:tcW w:w="495" w:type="dxa"/>
            <w:vMerge w:val="restart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vMerge w:val="restart"/>
            <w:vAlign w:val="center"/>
          </w:tcPr>
          <w:p w:rsidR="007A0666" w:rsidRPr="00C306B7" w:rsidRDefault="007A0666" w:rsidP="007A06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Ликвидация несанкционированных свалок в селах поселений района</w:t>
            </w:r>
          </w:p>
        </w:tc>
        <w:tc>
          <w:tcPr>
            <w:tcW w:w="1698" w:type="dxa"/>
            <w:vMerge w:val="restart"/>
            <w:vAlign w:val="center"/>
          </w:tcPr>
          <w:p w:rsidR="007A0666" w:rsidRPr="00C306B7" w:rsidRDefault="007A0666" w:rsidP="007A06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1, индикатор 1.</w:t>
            </w:r>
          </w:p>
        </w:tc>
        <w:tc>
          <w:tcPr>
            <w:tcW w:w="1418" w:type="dxa"/>
            <w:vMerge w:val="restart"/>
            <w:vAlign w:val="center"/>
          </w:tcPr>
          <w:p w:rsidR="007A0666" w:rsidRPr="00C306B7" w:rsidRDefault="007A0666" w:rsidP="007A066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774" w:type="dxa"/>
            <w:vMerge w:val="restart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7A0666" w:rsidRPr="00C306B7" w:rsidRDefault="007A0666" w:rsidP="007A0666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7A0666" w:rsidRPr="00C306B7" w:rsidRDefault="007A0666" w:rsidP="007A0666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A0666" w:rsidRPr="00C306B7" w:rsidRDefault="007A0666" w:rsidP="007A0666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1" w:type="dxa"/>
            <w:vAlign w:val="center"/>
          </w:tcPr>
          <w:p w:rsidR="007A0666" w:rsidRPr="00C306B7" w:rsidRDefault="007A0666" w:rsidP="007A0666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</w:tcPr>
          <w:p w:rsidR="007A0666" w:rsidRDefault="007A0666" w:rsidP="007A0666">
            <w:pPr>
              <w:jc w:val="center"/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7A0666" w:rsidRPr="00C306B7" w:rsidRDefault="007A0666" w:rsidP="007A0666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A0666" w:rsidRPr="00C306B7" w:rsidTr="007A0666">
        <w:trPr>
          <w:trHeight w:val="156"/>
          <w:tblCellSpacing w:w="5" w:type="nil"/>
        </w:trPr>
        <w:tc>
          <w:tcPr>
            <w:tcW w:w="495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7A0666" w:rsidRPr="00C306B7" w:rsidRDefault="007A0666" w:rsidP="007A0666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7A0666" w:rsidRPr="00C306B7" w:rsidRDefault="007A0666" w:rsidP="007A0666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A0666" w:rsidRPr="00C306B7" w:rsidRDefault="007A0666" w:rsidP="007A0666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1" w:type="dxa"/>
            <w:vAlign w:val="center"/>
          </w:tcPr>
          <w:p w:rsidR="007A0666" w:rsidRPr="00C306B7" w:rsidRDefault="007A0666" w:rsidP="007A0666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</w:tcPr>
          <w:p w:rsidR="007A0666" w:rsidRDefault="007A0666" w:rsidP="007A0666">
            <w:pPr>
              <w:jc w:val="center"/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7A0666" w:rsidRPr="00C306B7" w:rsidRDefault="007A0666" w:rsidP="007A0666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A0666" w:rsidRPr="00C306B7" w:rsidTr="007A0666">
        <w:trPr>
          <w:trHeight w:val="156"/>
          <w:tblCellSpacing w:w="5" w:type="nil"/>
        </w:trPr>
        <w:tc>
          <w:tcPr>
            <w:tcW w:w="495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7A0666" w:rsidRPr="00C306B7" w:rsidRDefault="007A0666" w:rsidP="007A0666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7A0666" w:rsidRPr="00C306B7" w:rsidRDefault="007A0666" w:rsidP="007A0666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A0666" w:rsidRPr="00C306B7" w:rsidRDefault="007A0666" w:rsidP="007A0666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1" w:type="dxa"/>
            <w:vAlign w:val="center"/>
          </w:tcPr>
          <w:p w:rsidR="007A0666" w:rsidRPr="00C306B7" w:rsidRDefault="007A0666" w:rsidP="007A0666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300,0</w:t>
            </w:r>
          </w:p>
        </w:tc>
        <w:tc>
          <w:tcPr>
            <w:tcW w:w="1134" w:type="dxa"/>
          </w:tcPr>
          <w:p w:rsidR="007A0666" w:rsidRDefault="007A0666" w:rsidP="007A0666">
            <w:pPr>
              <w:jc w:val="center"/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7A0666" w:rsidRPr="00C306B7" w:rsidRDefault="007A0666" w:rsidP="007A0666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700,0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700,0</w:t>
            </w:r>
          </w:p>
        </w:tc>
        <w:tc>
          <w:tcPr>
            <w:tcW w:w="871" w:type="dxa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0,0</w:t>
            </w:r>
          </w:p>
        </w:tc>
      </w:tr>
      <w:tr w:rsidR="007A0666" w:rsidRPr="00C306B7" w:rsidTr="007A0666">
        <w:trPr>
          <w:trHeight w:val="156"/>
          <w:tblCellSpacing w:w="5" w:type="nil"/>
        </w:trPr>
        <w:tc>
          <w:tcPr>
            <w:tcW w:w="495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850" w:type="dxa"/>
            <w:vAlign w:val="center"/>
          </w:tcPr>
          <w:p w:rsidR="007A0666" w:rsidRPr="00C306B7" w:rsidRDefault="007A0666" w:rsidP="007A0666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7A0666" w:rsidRPr="00C306B7" w:rsidRDefault="007A0666" w:rsidP="007A0666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A0666" w:rsidRPr="00C306B7" w:rsidRDefault="007A0666" w:rsidP="007A0666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1" w:type="dxa"/>
            <w:vAlign w:val="center"/>
          </w:tcPr>
          <w:p w:rsidR="007A0666" w:rsidRPr="00C306B7" w:rsidRDefault="007A0666" w:rsidP="007A0666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</w:tcPr>
          <w:p w:rsidR="007A0666" w:rsidRDefault="007A0666" w:rsidP="007A0666">
            <w:pPr>
              <w:jc w:val="center"/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7A0666" w:rsidRPr="00C306B7" w:rsidRDefault="007A0666" w:rsidP="007A0666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A0666" w:rsidRPr="00C306B7" w:rsidTr="007A0666">
        <w:trPr>
          <w:trHeight w:val="156"/>
          <w:tblCellSpacing w:w="5" w:type="nil"/>
        </w:trPr>
        <w:tc>
          <w:tcPr>
            <w:tcW w:w="495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1" w:type="dxa"/>
            <w:vAlign w:val="center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300,0</w:t>
            </w:r>
          </w:p>
        </w:tc>
        <w:tc>
          <w:tcPr>
            <w:tcW w:w="1134" w:type="dxa"/>
          </w:tcPr>
          <w:p w:rsidR="007A0666" w:rsidRDefault="007A0666" w:rsidP="007A0666">
            <w:pPr>
              <w:jc w:val="center"/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700,0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700,0</w:t>
            </w:r>
          </w:p>
        </w:tc>
        <w:tc>
          <w:tcPr>
            <w:tcW w:w="871" w:type="dxa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0,0</w:t>
            </w:r>
          </w:p>
        </w:tc>
      </w:tr>
      <w:tr w:rsidR="007A0666" w:rsidRPr="00C306B7" w:rsidTr="007A0666">
        <w:trPr>
          <w:trHeight w:val="309"/>
          <w:tblCellSpacing w:w="5" w:type="nil"/>
        </w:trPr>
        <w:tc>
          <w:tcPr>
            <w:tcW w:w="7509" w:type="dxa"/>
            <w:gridSpan w:val="6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13" w:type="dxa"/>
            <w:vAlign w:val="center"/>
          </w:tcPr>
          <w:p w:rsidR="007A0666" w:rsidRPr="007A0666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666">
              <w:rPr>
                <w:rFonts w:ascii="Times New Roman" w:hAnsi="Times New Roman" w:cs="Times New Roman"/>
                <w:b/>
                <w:sz w:val="22"/>
                <w:szCs w:val="22"/>
              </w:rPr>
              <w:t>74499,959</w:t>
            </w:r>
          </w:p>
        </w:tc>
        <w:tc>
          <w:tcPr>
            <w:tcW w:w="850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99,959</w:t>
            </w:r>
          </w:p>
        </w:tc>
        <w:tc>
          <w:tcPr>
            <w:tcW w:w="841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7A0666" w:rsidRDefault="007A0666" w:rsidP="007A0666">
            <w:pPr>
              <w:jc w:val="center"/>
            </w:pPr>
            <w:r w:rsidRPr="000459D5">
              <w:rPr>
                <w:rFonts w:cs="Times New Roman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7A0666" w:rsidRPr="00C306B7" w:rsidRDefault="007A0666" w:rsidP="007A0666">
            <w:pPr>
              <w:jc w:val="center"/>
              <w:rPr>
                <w:b/>
                <w:szCs w:val="24"/>
              </w:rPr>
            </w:pPr>
            <w:r w:rsidRPr="00C306B7">
              <w:rPr>
                <w:rFonts w:cs="Times New Roman"/>
                <w:b/>
                <w:szCs w:val="24"/>
              </w:rPr>
              <w:t>1000,0</w:t>
            </w:r>
          </w:p>
        </w:tc>
        <w:tc>
          <w:tcPr>
            <w:tcW w:w="871" w:type="dxa"/>
            <w:vAlign w:val="center"/>
          </w:tcPr>
          <w:p w:rsidR="007A0666" w:rsidRPr="007A0666" w:rsidRDefault="007A0666" w:rsidP="007A0666">
            <w:pPr>
              <w:jc w:val="center"/>
              <w:rPr>
                <w:rFonts w:cs="Times New Roman"/>
                <w:b/>
                <w:sz w:val="22"/>
              </w:rPr>
            </w:pPr>
            <w:r w:rsidRPr="007A0666">
              <w:rPr>
                <w:rFonts w:cs="Times New Roman"/>
                <w:b/>
                <w:sz w:val="22"/>
              </w:rPr>
              <w:t>71800,0</w:t>
            </w:r>
          </w:p>
        </w:tc>
        <w:tc>
          <w:tcPr>
            <w:tcW w:w="871" w:type="dxa"/>
          </w:tcPr>
          <w:p w:rsidR="007A0666" w:rsidRPr="00C306B7" w:rsidRDefault="007A0666" w:rsidP="007A06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00,0</w:t>
            </w:r>
          </w:p>
        </w:tc>
      </w:tr>
      <w:tr w:rsidR="007A0666" w:rsidRPr="00C306B7" w:rsidTr="007A0666">
        <w:trPr>
          <w:trHeight w:val="309"/>
          <w:tblCellSpacing w:w="5" w:type="nil"/>
        </w:trPr>
        <w:tc>
          <w:tcPr>
            <w:tcW w:w="7509" w:type="dxa"/>
            <w:gridSpan w:val="6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213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A0666" w:rsidRDefault="007A0666" w:rsidP="007A0666">
            <w:pPr>
              <w:jc w:val="center"/>
            </w:pPr>
            <w:r w:rsidRPr="000459D5">
              <w:rPr>
                <w:rFonts w:cs="Times New Roman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7A0666" w:rsidRPr="00C306B7" w:rsidRDefault="007A0666" w:rsidP="007A0666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A0666" w:rsidRPr="00C306B7" w:rsidTr="007A0666">
        <w:trPr>
          <w:trHeight w:val="309"/>
          <w:tblCellSpacing w:w="5" w:type="nil"/>
        </w:trPr>
        <w:tc>
          <w:tcPr>
            <w:tcW w:w="7509" w:type="dxa"/>
            <w:gridSpan w:val="6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:</w:t>
            </w:r>
          </w:p>
        </w:tc>
        <w:tc>
          <w:tcPr>
            <w:tcW w:w="1213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70894,961</w:t>
            </w:r>
          </w:p>
        </w:tc>
        <w:tc>
          <w:tcPr>
            <w:tcW w:w="850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94,961</w:t>
            </w:r>
          </w:p>
        </w:tc>
        <w:tc>
          <w:tcPr>
            <w:tcW w:w="841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A0666" w:rsidRDefault="007A0666" w:rsidP="007A0666">
            <w:pPr>
              <w:jc w:val="center"/>
            </w:pPr>
            <w:r w:rsidRPr="000459D5">
              <w:rPr>
                <w:rFonts w:cs="Times New Roman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7A0666" w:rsidRPr="00C306B7" w:rsidRDefault="007A0666" w:rsidP="007A0666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70800,0</w:t>
            </w:r>
          </w:p>
        </w:tc>
        <w:tc>
          <w:tcPr>
            <w:tcW w:w="871" w:type="dxa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A0666" w:rsidRPr="00C306B7" w:rsidTr="007A0666">
        <w:trPr>
          <w:trHeight w:val="309"/>
          <w:tblCellSpacing w:w="5" w:type="nil"/>
        </w:trPr>
        <w:tc>
          <w:tcPr>
            <w:tcW w:w="7509" w:type="dxa"/>
            <w:gridSpan w:val="6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1213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,998</w:t>
            </w:r>
          </w:p>
        </w:tc>
        <w:tc>
          <w:tcPr>
            <w:tcW w:w="850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4,998</w:t>
            </w:r>
          </w:p>
        </w:tc>
        <w:tc>
          <w:tcPr>
            <w:tcW w:w="841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7A0666" w:rsidRDefault="007A0666" w:rsidP="007A0666">
            <w:pPr>
              <w:jc w:val="center"/>
            </w:pPr>
            <w:r w:rsidRPr="000459D5">
              <w:rPr>
                <w:rFonts w:cs="Times New Roman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7A0666" w:rsidRPr="00C306B7" w:rsidRDefault="007A0666" w:rsidP="007A0666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700,0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700,0</w:t>
            </w:r>
          </w:p>
        </w:tc>
        <w:tc>
          <w:tcPr>
            <w:tcW w:w="871" w:type="dxa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0,0</w:t>
            </w:r>
          </w:p>
        </w:tc>
      </w:tr>
      <w:tr w:rsidR="007A0666" w:rsidRPr="00C306B7" w:rsidTr="007A0666">
        <w:trPr>
          <w:trHeight w:val="309"/>
          <w:tblCellSpacing w:w="5" w:type="nil"/>
        </w:trPr>
        <w:tc>
          <w:tcPr>
            <w:tcW w:w="7509" w:type="dxa"/>
            <w:gridSpan w:val="6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:</w:t>
            </w:r>
          </w:p>
        </w:tc>
        <w:tc>
          <w:tcPr>
            <w:tcW w:w="1213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  <w:vAlign w:val="center"/>
          </w:tcPr>
          <w:p w:rsidR="007A0666" w:rsidRPr="00C306B7" w:rsidRDefault="007A0666" w:rsidP="007A066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7A0666" w:rsidRDefault="007A0666" w:rsidP="007A0666">
            <w:pPr>
              <w:jc w:val="center"/>
            </w:pPr>
            <w:r w:rsidRPr="000459D5">
              <w:rPr>
                <w:rFonts w:cs="Times New Roman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300,0</w:t>
            </w:r>
          </w:p>
        </w:tc>
        <w:tc>
          <w:tcPr>
            <w:tcW w:w="871" w:type="dxa"/>
            <w:vAlign w:val="center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300,0</w:t>
            </w:r>
          </w:p>
        </w:tc>
        <w:tc>
          <w:tcPr>
            <w:tcW w:w="871" w:type="dxa"/>
          </w:tcPr>
          <w:p w:rsidR="007A0666" w:rsidRPr="00C306B7" w:rsidRDefault="007A0666" w:rsidP="007A06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</w:tr>
    </w:tbl>
    <w:p w:rsidR="008E52C9" w:rsidRPr="00D92FA8" w:rsidRDefault="008E52C9" w:rsidP="008E52C9">
      <w:pPr>
        <w:rPr>
          <w:sz w:val="20"/>
          <w:szCs w:val="20"/>
        </w:rPr>
      </w:pPr>
    </w:p>
    <w:p w:rsidR="008E52C9" w:rsidRDefault="008E52C9" w:rsidP="008E52C9"/>
    <w:p w:rsidR="008E52C9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Cs w:val="24"/>
        </w:rPr>
      </w:pPr>
    </w:p>
    <w:p w:rsidR="008E52C9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Cs w:val="24"/>
        </w:rPr>
      </w:pPr>
    </w:p>
    <w:p w:rsidR="00581813" w:rsidRDefault="00581813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Cs w:val="24"/>
        </w:rPr>
      </w:pPr>
    </w:p>
    <w:p w:rsidR="00581813" w:rsidRDefault="00581813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Cs w:val="24"/>
        </w:rPr>
      </w:pPr>
    </w:p>
    <w:p w:rsidR="00581813" w:rsidRDefault="00581813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Cs w:val="24"/>
        </w:rPr>
      </w:pPr>
    </w:p>
    <w:p w:rsidR="000B29D5" w:rsidRDefault="000B29D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Cs w:val="24"/>
        </w:rPr>
      </w:pPr>
    </w:p>
    <w:p w:rsidR="00581813" w:rsidRDefault="00581813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Cs w:val="24"/>
        </w:rPr>
      </w:pPr>
    </w:p>
    <w:p w:rsidR="00581813" w:rsidRDefault="00581813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Cs w:val="24"/>
        </w:rPr>
      </w:pPr>
    </w:p>
    <w:p w:rsidR="00BF6C4A" w:rsidRDefault="00BF6C4A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Cs w:val="24"/>
        </w:rPr>
      </w:pPr>
    </w:p>
    <w:p w:rsidR="004737CC" w:rsidRDefault="004737CC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Cs w:val="24"/>
        </w:rPr>
      </w:pPr>
    </w:p>
    <w:p w:rsidR="004737CC" w:rsidRDefault="004737CC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Cs w:val="24"/>
        </w:rPr>
      </w:pPr>
    </w:p>
    <w:p w:rsidR="00A101BD" w:rsidRDefault="00A101BD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Cs w:val="24"/>
        </w:rPr>
      </w:pPr>
    </w:p>
    <w:p w:rsidR="008E52C9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Cs w:val="24"/>
        </w:rPr>
      </w:pPr>
    </w:p>
    <w:p w:rsidR="008E52C9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Cs w:val="24"/>
        </w:rPr>
      </w:pP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Приложение </w:t>
      </w:r>
      <w:r w:rsidR="00581813">
        <w:rPr>
          <w:rFonts w:cs="Times New Roman"/>
          <w:szCs w:val="24"/>
        </w:rPr>
        <w:t>2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к </w:t>
      </w:r>
      <w:r w:rsidR="00A001C0">
        <w:rPr>
          <w:rFonts w:cs="Times New Roman"/>
          <w:szCs w:val="24"/>
        </w:rPr>
        <w:t>п</w:t>
      </w:r>
      <w:r w:rsidRPr="00A001C0">
        <w:rPr>
          <w:rFonts w:cs="Times New Roman"/>
          <w:szCs w:val="24"/>
        </w:rPr>
        <w:t>остановлению администрации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муниципального образования 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>«Мухоршибирский район»</w:t>
      </w:r>
    </w:p>
    <w:p w:rsidR="000441FF" w:rsidRDefault="000441FF" w:rsidP="000441FF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 </w:t>
      </w:r>
      <w:r w:rsidR="0026323A">
        <w:rPr>
          <w:rFonts w:cs="Times New Roman"/>
          <w:szCs w:val="24"/>
        </w:rPr>
        <w:t>20.</w:t>
      </w:r>
      <w:r>
        <w:rPr>
          <w:rFonts w:cs="Times New Roman"/>
          <w:szCs w:val="24"/>
        </w:rPr>
        <w:t>12.</w:t>
      </w:r>
      <w:r w:rsidRPr="00A001C0">
        <w:rPr>
          <w:rFonts w:cs="Times New Roman"/>
          <w:szCs w:val="24"/>
        </w:rPr>
        <w:t>201</w:t>
      </w:r>
      <w:r>
        <w:rPr>
          <w:rFonts w:cs="Times New Roman"/>
          <w:szCs w:val="24"/>
        </w:rPr>
        <w:t>8</w:t>
      </w:r>
      <w:r w:rsidRPr="00A001C0">
        <w:rPr>
          <w:rFonts w:cs="Times New Roman"/>
          <w:szCs w:val="24"/>
        </w:rPr>
        <w:t>г</w:t>
      </w:r>
      <w:r>
        <w:rPr>
          <w:rFonts w:cs="Times New Roman"/>
          <w:szCs w:val="24"/>
        </w:rPr>
        <w:t xml:space="preserve">. № </w:t>
      </w:r>
      <w:r w:rsidR="0026323A">
        <w:rPr>
          <w:rFonts w:cs="Times New Roman"/>
          <w:szCs w:val="24"/>
        </w:rPr>
        <w:t>725</w:t>
      </w:r>
    </w:p>
    <w:p w:rsidR="00E70FE7" w:rsidRDefault="00E70FE7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E70FE7">
        <w:rPr>
          <w:rFonts w:cs="Times New Roman"/>
          <w:b/>
          <w:sz w:val="28"/>
          <w:szCs w:val="28"/>
        </w:rPr>
        <w:t>Раздел 7. Ресурсное обеспечение муниципальной программы</w:t>
      </w:r>
    </w:p>
    <w:p w:rsidR="00A001C0" w:rsidRPr="00E70FE7" w:rsidRDefault="00A001C0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есурсное обеспечение муниципальной программы за счет средств бюджета муниципального образования «Мухоршибирский район» </w:t>
      </w:r>
    </w:p>
    <w:tbl>
      <w:tblPr>
        <w:tblW w:w="15578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2695"/>
        <w:gridCol w:w="1985"/>
        <w:gridCol w:w="774"/>
        <w:gridCol w:w="643"/>
        <w:gridCol w:w="643"/>
        <w:gridCol w:w="652"/>
        <w:gridCol w:w="831"/>
        <w:gridCol w:w="851"/>
        <w:gridCol w:w="850"/>
        <w:gridCol w:w="851"/>
        <w:gridCol w:w="850"/>
        <w:gridCol w:w="851"/>
        <w:gridCol w:w="850"/>
        <w:gridCol w:w="977"/>
      </w:tblGrid>
      <w:tr w:rsidR="00BF6C4A" w:rsidRPr="00BF6C4A" w:rsidTr="00C20A71">
        <w:trPr>
          <w:tblCellSpacing w:w="5" w:type="nil"/>
        </w:trPr>
        <w:tc>
          <w:tcPr>
            <w:tcW w:w="1275" w:type="dxa"/>
            <w:vMerge w:val="restart"/>
            <w:vAlign w:val="center"/>
          </w:tcPr>
          <w:p w:rsidR="00BF6C4A" w:rsidRPr="00BF6C4A" w:rsidRDefault="00BF6C4A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Cs w:val="24"/>
              </w:rPr>
            </w:pPr>
            <w:bookmarkStart w:id="2" w:name="OLE_LINK3"/>
            <w:bookmarkStart w:id="3" w:name="OLE_LINK4"/>
            <w:r w:rsidRPr="00BF6C4A">
              <w:rPr>
                <w:b/>
                <w:szCs w:val="24"/>
              </w:rPr>
              <w:br/>
              <w:t xml:space="preserve">   Статус</w:t>
            </w:r>
          </w:p>
        </w:tc>
        <w:tc>
          <w:tcPr>
            <w:tcW w:w="2695" w:type="dxa"/>
            <w:vMerge w:val="restart"/>
            <w:vAlign w:val="center"/>
          </w:tcPr>
          <w:p w:rsidR="00BF6C4A" w:rsidRPr="00BF6C4A" w:rsidRDefault="00BF6C4A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BF6C4A" w:rsidRPr="00BF6C4A" w:rsidRDefault="00BF6C4A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Ответствен</w:t>
            </w:r>
          </w:p>
          <w:p w:rsidR="00BF6C4A" w:rsidRPr="00BF6C4A" w:rsidRDefault="00BF6C4A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BF6C4A">
              <w:rPr>
                <w:b/>
                <w:szCs w:val="24"/>
              </w:rPr>
              <w:t>ный</w:t>
            </w:r>
            <w:proofErr w:type="spellEnd"/>
            <w:r w:rsidRPr="00BF6C4A">
              <w:rPr>
                <w:b/>
                <w:szCs w:val="24"/>
              </w:rPr>
              <w:t xml:space="preserve">    </w:t>
            </w:r>
            <w:r w:rsidRPr="00BF6C4A">
              <w:rPr>
                <w:b/>
                <w:szCs w:val="24"/>
              </w:rPr>
              <w:br/>
              <w:t>исполнитель,</w:t>
            </w:r>
            <w:r w:rsidRPr="00BF6C4A">
              <w:rPr>
                <w:b/>
                <w:szCs w:val="24"/>
              </w:rPr>
              <w:br/>
            </w:r>
            <w:proofErr w:type="spellStart"/>
            <w:r w:rsidRPr="00BF6C4A">
              <w:rPr>
                <w:b/>
                <w:szCs w:val="24"/>
              </w:rPr>
              <w:t>соисполни</w:t>
            </w:r>
            <w:proofErr w:type="spellEnd"/>
          </w:p>
          <w:p w:rsidR="00BF6C4A" w:rsidRPr="00BF6C4A" w:rsidRDefault="00BF6C4A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BF6C4A">
              <w:rPr>
                <w:b/>
                <w:szCs w:val="24"/>
              </w:rPr>
              <w:t>тели</w:t>
            </w:r>
            <w:proofErr w:type="spellEnd"/>
          </w:p>
        </w:tc>
        <w:tc>
          <w:tcPr>
            <w:tcW w:w="2712" w:type="dxa"/>
            <w:gridSpan w:val="4"/>
            <w:vAlign w:val="center"/>
          </w:tcPr>
          <w:p w:rsidR="00BF6C4A" w:rsidRPr="00BF6C4A" w:rsidRDefault="00BF6C4A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 xml:space="preserve">Код бюджетной  </w:t>
            </w:r>
            <w:r w:rsidRPr="00BF6C4A">
              <w:rPr>
                <w:b/>
                <w:szCs w:val="24"/>
              </w:rPr>
              <w:br/>
              <w:t xml:space="preserve">  классификации</w:t>
            </w:r>
          </w:p>
        </w:tc>
        <w:tc>
          <w:tcPr>
            <w:tcW w:w="6911" w:type="dxa"/>
            <w:gridSpan w:val="8"/>
            <w:vAlign w:val="center"/>
          </w:tcPr>
          <w:p w:rsidR="00BF6C4A" w:rsidRPr="00BF6C4A" w:rsidRDefault="00BF6C4A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Расходы (тыс. руб.), годы</w:t>
            </w:r>
          </w:p>
        </w:tc>
      </w:tr>
      <w:tr w:rsidR="00BF6C4A" w:rsidRPr="00BF6C4A" w:rsidTr="00C20A71">
        <w:trPr>
          <w:trHeight w:val="713"/>
          <w:tblCellSpacing w:w="5" w:type="nil"/>
        </w:trPr>
        <w:tc>
          <w:tcPr>
            <w:tcW w:w="1275" w:type="dxa"/>
            <w:vMerge/>
            <w:vAlign w:val="center"/>
          </w:tcPr>
          <w:p w:rsidR="00BF6C4A" w:rsidRPr="00BF6C4A" w:rsidRDefault="00BF6C4A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BF6C4A" w:rsidRPr="00BF6C4A" w:rsidRDefault="00BF6C4A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F6C4A" w:rsidRPr="00BF6C4A" w:rsidRDefault="00BF6C4A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BF6C4A" w:rsidRPr="00BF6C4A" w:rsidRDefault="00BF6C4A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ЦСР</w:t>
            </w:r>
          </w:p>
        </w:tc>
        <w:tc>
          <w:tcPr>
            <w:tcW w:w="643" w:type="dxa"/>
            <w:vMerge w:val="restart"/>
            <w:vAlign w:val="center"/>
          </w:tcPr>
          <w:p w:rsidR="00BF6C4A" w:rsidRPr="00BF6C4A" w:rsidRDefault="00BF6C4A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BF6C4A">
              <w:rPr>
                <w:b/>
                <w:szCs w:val="24"/>
              </w:rPr>
              <w:t>РзПр</w:t>
            </w:r>
            <w:proofErr w:type="spellEnd"/>
          </w:p>
        </w:tc>
        <w:tc>
          <w:tcPr>
            <w:tcW w:w="643" w:type="dxa"/>
            <w:vMerge w:val="restart"/>
            <w:vAlign w:val="center"/>
          </w:tcPr>
          <w:p w:rsidR="00BF6C4A" w:rsidRPr="00BF6C4A" w:rsidRDefault="00BF6C4A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ГРБС</w:t>
            </w:r>
          </w:p>
        </w:tc>
        <w:tc>
          <w:tcPr>
            <w:tcW w:w="652" w:type="dxa"/>
            <w:vMerge w:val="restart"/>
            <w:vAlign w:val="center"/>
          </w:tcPr>
          <w:p w:rsidR="00BF6C4A" w:rsidRPr="00BF6C4A" w:rsidRDefault="00BF6C4A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ВР</w:t>
            </w:r>
          </w:p>
        </w:tc>
        <w:tc>
          <w:tcPr>
            <w:tcW w:w="831" w:type="dxa"/>
            <w:vMerge w:val="restart"/>
            <w:vAlign w:val="center"/>
          </w:tcPr>
          <w:p w:rsidR="00BF6C4A" w:rsidRPr="00BF6C4A" w:rsidRDefault="00BF6C4A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BF6C4A" w:rsidRPr="00BF6C4A" w:rsidRDefault="00BF6C4A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2015г. факт</w:t>
            </w:r>
          </w:p>
          <w:p w:rsidR="00BF6C4A" w:rsidRPr="00BF6C4A" w:rsidRDefault="00BF6C4A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F6C4A" w:rsidRPr="00BF6C4A" w:rsidRDefault="00BF6C4A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016 г </w:t>
            </w:r>
            <w:r w:rsidRPr="00BF6C4A">
              <w:rPr>
                <w:b/>
                <w:szCs w:val="24"/>
              </w:rPr>
              <w:t>факт</w:t>
            </w:r>
          </w:p>
        </w:tc>
        <w:tc>
          <w:tcPr>
            <w:tcW w:w="850" w:type="dxa"/>
            <w:vMerge w:val="restart"/>
            <w:vAlign w:val="center"/>
          </w:tcPr>
          <w:p w:rsidR="00BF6C4A" w:rsidRPr="00BF6C4A" w:rsidRDefault="00BF6C4A" w:rsidP="00BF6C4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2017 г факт</w:t>
            </w:r>
          </w:p>
        </w:tc>
        <w:tc>
          <w:tcPr>
            <w:tcW w:w="1701" w:type="dxa"/>
            <w:gridSpan w:val="2"/>
            <w:vAlign w:val="center"/>
          </w:tcPr>
          <w:p w:rsidR="00BF6C4A" w:rsidRPr="00BF6C4A" w:rsidRDefault="00BF6C4A" w:rsidP="00BF6C4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8г</w:t>
            </w:r>
          </w:p>
        </w:tc>
        <w:tc>
          <w:tcPr>
            <w:tcW w:w="851" w:type="dxa"/>
            <w:vMerge w:val="restart"/>
            <w:vAlign w:val="center"/>
          </w:tcPr>
          <w:p w:rsidR="00BF6C4A" w:rsidRPr="00BF6C4A" w:rsidRDefault="00BF6C4A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2019г. план</w:t>
            </w:r>
          </w:p>
        </w:tc>
        <w:tc>
          <w:tcPr>
            <w:tcW w:w="850" w:type="dxa"/>
            <w:vMerge w:val="restart"/>
            <w:vAlign w:val="center"/>
          </w:tcPr>
          <w:p w:rsidR="00BF6C4A" w:rsidRPr="00BF6C4A" w:rsidRDefault="00BF6C4A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2020г. план</w:t>
            </w:r>
          </w:p>
        </w:tc>
        <w:tc>
          <w:tcPr>
            <w:tcW w:w="977" w:type="dxa"/>
            <w:vMerge w:val="restart"/>
            <w:vAlign w:val="center"/>
          </w:tcPr>
          <w:p w:rsidR="00BF6C4A" w:rsidRDefault="00BF6C4A" w:rsidP="00BF6C4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1г.</w:t>
            </w:r>
          </w:p>
          <w:p w:rsidR="00BF6C4A" w:rsidRPr="00BF6C4A" w:rsidRDefault="00BF6C4A" w:rsidP="00BF6C4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лан</w:t>
            </w:r>
          </w:p>
        </w:tc>
      </w:tr>
      <w:tr w:rsidR="000B29D5" w:rsidRPr="00BF6C4A" w:rsidTr="00C20A71">
        <w:trPr>
          <w:trHeight w:val="712"/>
          <w:tblCellSpacing w:w="5" w:type="nil"/>
        </w:trPr>
        <w:tc>
          <w:tcPr>
            <w:tcW w:w="1275" w:type="dxa"/>
            <w:vMerge/>
            <w:vAlign w:val="center"/>
          </w:tcPr>
          <w:p w:rsidR="000B29D5" w:rsidRPr="00BF6C4A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B29D5" w:rsidRPr="00BF6C4A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B29D5" w:rsidRPr="00BF6C4A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0B29D5" w:rsidRPr="00BF6C4A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643" w:type="dxa"/>
            <w:vMerge/>
            <w:vAlign w:val="center"/>
          </w:tcPr>
          <w:p w:rsidR="000B29D5" w:rsidRPr="00BF6C4A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643" w:type="dxa"/>
            <w:vMerge/>
            <w:vAlign w:val="center"/>
          </w:tcPr>
          <w:p w:rsidR="000B29D5" w:rsidRPr="00BF6C4A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0B29D5" w:rsidRPr="00BF6C4A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31" w:type="dxa"/>
            <w:vMerge/>
            <w:vAlign w:val="center"/>
          </w:tcPr>
          <w:p w:rsidR="000B29D5" w:rsidRPr="00BF6C4A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B29D5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B29D5" w:rsidRPr="00BF6C4A" w:rsidRDefault="000B29D5" w:rsidP="00BF6C4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29D5" w:rsidRPr="00BF6C4A" w:rsidRDefault="000B29D5" w:rsidP="00DB4EC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0B29D5" w:rsidRPr="00BF6C4A" w:rsidRDefault="000B29D5" w:rsidP="007242A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тверждено в бюджете</w:t>
            </w:r>
          </w:p>
        </w:tc>
        <w:tc>
          <w:tcPr>
            <w:tcW w:w="851" w:type="dxa"/>
            <w:vMerge/>
            <w:vAlign w:val="center"/>
          </w:tcPr>
          <w:p w:rsidR="000B29D5" w:rsidRPr="00BF6C4A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B29D5" w:rsidRPr="00BF6C4A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977" w:type="dxa"/>
            <w:vMerge/>
          </w:tcPr>
          <w:p w:rsidR="000B29D5" w:rsidRPr="00BF6C4A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0B29D5" w:rsidRPr="00BF6C4A" w:rsidTr="00C20A71">
        <w:trPr>
          <w:tblCellSpacing w:w="5" w:type="nil"/>
        </w:trPr>
        <w:tc>
          <w:tcPr>
            <w:tcW w:w="1275" w:type="dxa"/>
            <w:vAlign w:val="center"/>
          </w:tcPr>
          <w:p w:rsidR="000B29D5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gramStart"/>
            <w:r w:rsidRPr="00BF6C4A">
              <w:rPr>
                <w:b/>
                <w:szCs w:val="24"/>
              </w:rPr>
              <w:t>Муниципальная</w:t>
            </w:r>
            <w:proofErr w:type="gramEnd"/>
            <w:r w:rsidRPr="00BF6C4A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программ</w:t>
            </w:r>
          </w:p>
          <w:p w:rsidR="000B29D5" w:rsidRPr="00BF6C4A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BF6C4A">
              <w:rPr>
                <w:b/>
                <w:szCs w:val="24"/>
              </w:rPr>
              <w:t>ма</w:t>
            </w:r>
            <w:proofErr w:type="spellEnd"/>
          </w:p>
        </w:tc>
        <w:tc>
          <w:tcPr>
            <w:tcW w:w="2695" w:type="dxa"/>
            <w:vAlign w:val="center"/>
          </w:tcPr>
          <w:p w:rsidR="000B29D5" w:rsidRPr="00BF6C4A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Охрана окружающей среды и природных ресурсов</w:t>
            </w:r>
          </w:p>
        </w:tc>
        <w:tc>
          <w:tcPr>
            <w:tcW w:w="1985" w:type="dxa"/>
            <w:vAlign w:val="center"/>
          </w:tcPr>
          <w:p w:rsidR="000B29D5" w:rsidRPr="00BF6C4A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МУ «Комитет по УИ и МХ»</w:t>
            </w:r>
          </w:p>
        </w:tc>
        <w:tc>
          <w:tcPr>
            <w:tcW w:w="774" w:type="dxa"/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0B29D5" w:rsidRPr="00BF6C4A" w:rsidRDefault="000B29D5" w:rsidP="00DE2314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0B29D5" w:rsidRPr="00BF6C4A" w:rsidRDefault="000B29D5" w:rsidP="00DE23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6C4A">
              <w:rPr>
                <w:b/>
                <w:bCs/>
                <w:color w:val="000000"/>
                <w:szCs w:val="24"/>
              </w:rPr>
              <w:t>0</w:t>
            </w:r>
          </w:p>
          <w:p w:rsidR="000B29D5" w:rsidRPr="00BF6C4A" w:rsidRDefault="000B29D5" w:rsidP="00DE2314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B29D5" w:rsidRPr="00BF6C4A" w:rsidRDefault="000B29D5" w:rsidP="00DE23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6C4A"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B29D5" w:rsidRPr="00BF6C4A" w:rsidRDefault="000B29D5" w:rsidP="00DE23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6C4A">
              <w:rPr>
                <w:b/>
                <w:bCs/>
                <w:color w:val="000000"/>
                <w:szCs w:val="24"/>
              </w:rPr>
              <w:t>4,998</w:t>
            </w:r>
          </w:p>
        </w:tc>
        <w:tc>
          <w:tcPr>
            <w:tcW w:w="851" w:type="dxa"/>
            <w:vAlign w:val="center"/>
          </w:tcPr>
          <w:p w:rsidR="000B29D5" w:rsidRPr="00BF6C4A" w:rsidRDefault="000B29D5" w:rsidP="00DB4EC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6C4A">
              <w:rPr>
                <w:b/>
                <w:bCs/>
                <w:color w:val="000000"/>
                <w:szCs w:val="24"/>
              </w:rPr>
              <w:t>300,0</w:t>
            </w:r>
          </w:p>
        </w:tc>
        <w:tc>
          <w:tcPr>
            <w:tcW w:w="850" w:type="dxa"/>
            <w:vAlign w:val="center"/>
          </w:tcPr>
          <w:p w:rsidR="000B29D5" w:rsidRPr="00BF6C4A" w:rsidRDefault="000B29D5" w:rsidP="00DE23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6C4A"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B29D5" w:rsidRPr="00BF6C4A" w:rsidRDefault="000B29D5" w:rsidP="00DE23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6C4A">
              <w:rPr>
                <w:b/>
                <w:bCs/>
                <w:color w:val="000000"/>
                <w:szCs w:val="24"/>
              </w:rPr>
              <w:t>700,0</w:t>
            </w:r>
          </w:p>
        </w:tc>
        <w:tc>
          <w:tcPr>
            <w:tcW w:w="850" w:type="dxa"/>
            <w:vAlign w:val="center"/>
          </w:tcPr>
          <w:p w:rsidR="000B29D5" w:rsidRPr="00BF6C4A" w:rsidRDefault="000B29D5" w:rsidP="00DE23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6C4A">
              <w:rPr>
                <w:b/>
                <w:bCs/>
                <w:color w:val="000000"/>
                <w:szCs w:val="24"/>
              </w:rPr>
              <w:t>700,00</w:t>
            </w:r>
          </w:p>
        </w:tc>
        <w:tc>
          <w:tcPr>
            <w:tcW w:w="977" w:type="dxa"/>
            <w:vAlign w:val="center"/>
          </w:tcPr>
          <w:p w:rsidR="000B29D5" w:rsidRPr="00BF6C4A" w:rsidRDefault="000B29D5" w:rsidP="009E755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B29D5" w:rsidRPr="00BF6C4A" w:rsidTr="00C20A71">
        <w:trPr>
          <w:tblCellSpacing w:w="5" w:type="nil"/>
        </w:trPr>
        <w:tc>
          <w:tcPr>
            <w:tcW w:w="1275" w:type="dxa"/>
            <w:vAlign w:val="center"/>
          </w:tcPr>
          <w:p w:rsidR="000B29D5" w:rsidRPr="00BF6C4A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2695" w:type="dxa"/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 xml:space="preserve">1.Строительство полигонов твердых коммунальных отходов в </w:t>
            </w:r>
            <w:proofErr w:type="spellStart"/>
            <w:r w:rsidRPr="00BF6C4A">
              <w:rPr>
                <w:rFonts w:cs="Times New Roman"/>
                <w:szCs w:val="24"/>
              </w:rPr>
              <w:t>с</w:t>
            </w:r>
            <w:proofErr w:type="gramStart"/>
            <w:r w:rsidRPr="00BF6C4A">
              <w:rPr>
                <w:rFonts w:cs="Times New Roman"/>
                <w:szCs w:val="24"/>
              </w:rPr>
              <w:t>.Ц</w:t>
            </w:r>
            <w:proofErr w:type="gramEnd"/>
            <w:r w:rsidRPr="00BF6C4A">
              <w:rPr>
                <w:rFonts w:cs="Times New Roman"/>
                <w:szCs w:val="24"/>
              </w:rPr>
              <w:t>олга</w:t>
            </w:r>
            <w:proofErr w:type="spellEnd"/>
            <w:r w:rsidRPr="00BF6C4A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BF6C4A">
              <w:rPr>
                <w:rFonts w:cs="Times New Roman"/>
                <w:szCs w:val="24"/>
              </w:rPr>
              <w:t>с.Тугнуй</w:t>
            </w:r>
            <w:proofErr w:type="spellEnd"/>
            <w:r w:rsidRPr="00BF6C4A">
              <w:rPr>
                <w:rFonts w:cs="Times New Roman"/>
                <w:szCs w:val="24"/>
              </w:rPr>
              <w:t xml:space="preserve">, </w:t>
            </w:r>
          </w:p>
        </w:tc>
        <w:tc>
          <w:tcPr>
            <w:tcW w:w="1985" w:type="dxa"/>
            <w:vAlign w:val="center"/>
          </w:tcPr>
          <w:p w:rsidR="000B29D5" w:rsidRPr="00BF6C4A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МУ «Комитет по УИ и МХ»</w:t>
            </w:r>
          </w:p>
        </w:tc>
        <w:tc>
          <w:tcPr>
            <w:tcW w:w="774" w:type="dxa"/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B29D5" w:rsidRPr="00BF6C4A" w:rsidRDefault="000B29D5" w:rsidP="00DB4E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B29D5" w:rsidRPr="00BF6C4A" w:rsidRDefault="000B29D5" w:rsidP="00DE2314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0B29D5" w:rsidRPr="00BF6C4A" w:rsidRDefault="000B29D5" w:rsidP="009E75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B29D5" w:rsidRPr="00BF6C4A" w:rsidTr="00C20A71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 xml:space="preserve">2.Ликвидация несанкционированной свалки по ул. Рабочая, </w:t>
            </w:r>
            <w:proofErr w:type="spellStart"/>
            <w:r w:rsidRPr="00BF6C4A">
              <w:rPr>
                <w:rFonts w:cs="Times New Roman"/>
                <w:szCs w:val="24"/>
              </w:rPr>
              <w:t>с</w:t>
            </w:r>
            <w:proofErr w:type="gramStart"/>
            <w:r w:rsidRPr="00BF6C4A">
              <w:rPr>
                <w:rFonts w:cs="Times New Roman"/>
                <w:szCs w:val="24"/>
              </w:rPr>
              <w:t>.Н</w:t>
            </w:r>
            <w:proofErr w:type="gramEnd"/>
            <w:r w:rsidRPr="00BF6C4A">
              <w:rPr>
                <w:rFonts w:cs="Times New Roman"/>
                <w:szCs w:val="24"/>
              </w:rPr>
              <w:t>овый-Зага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МУ «Комитет по УИ и МХ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4,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B4E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9E75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B29D5" w:rsidRPr="00BF6C4A" w:rsidTr="00C20A71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5" w:rsidRPr="00BF6C4A" w:rsidRDefault="000B29D5" w:rsidP="00DE2314">
            <w:pPr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3.Ежегодное проведение акций по экологической безопасности (уборка территорий от мус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 xml:space="preserve">МУ «Комитет по УИ и МХ», СП, </w:t>
            </w:r>
            <w:proofErr w:type="gramStart"/>
            <w:r w:rsidRPr="00BF6C4A">
              <w:rPr>
                <w:rFonts w:cs="Times New Roman"/>
                <w:szCs w:val="24"/>
              </w:rPr>
              <w:t>ПО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B4E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9E75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B29D5" w:rsidRPr="00BF6C4A" w:rsidTr="00C20A71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5" w:rsidRPr="00BF6C4A" w:rsidRDefault="000B29D5" w:rsidP="00DE2314">
            <w:pPr>
              <w:rPr>
                <w:szCs w:val="24"/>
              </w:rPr>
            </w:pPr>
            <w:r w:rsidRPr="00BF6C4A">
              <w:rPr>
                <w:szCs w:val="24"/>
              </w:rPr>
              <w:lastRenderedPageBreak/>
              <w:t>Мероприят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4.Ликвидация несанкционированных свалок в селах поселений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B4E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DE2314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7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BF6C4A" w:rsidRDefault="000B29D5" w:rsidP="009E75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0,0</w:t>
            </w:r>
          </w:p>
        </w:tc>
      </w:tr>
      <w:bookmarkEnd w:id="2"/>
      <w:bookmarkEnd w:id="3"/>
    </w:tbl>
    <w:p w:rsidR="008E52C9" w:rsidRDefault="008E52C9" w:rsidP="008E52C9">
      <w:pPr>
        <w:pStyle w:val="ConsPlusTitle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E52C9" w:rsidRDefault="00A001C0" w:rsidP="00A001C0">
      <w:pPr>
        <w:jc w:val="center"/>
      </w:pPr>
      <w:r>
        <w:rPr>
          <w:rFonts w:cs="Times New Roman"/>
          <w:b/>
          <w:sz w:val="28"/>
          <w:szCs w:val="28"/>
        </w:rPr>
        <w:t>Ресурсное обеспечение муниципальной программы за счет всех источников финансирования</w:t>
      </w:r>
    </w:p>
    <w:p w:rsidR="008E52C9" w:rsidRDefault="008E52C9" w:rsidP="008E52C9">
      <w:pPr>
        <w:pStyle w:val="ConsPlusTitle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15735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58"/>
        <w:gridCol w:w="2925"/>
        <w:gridCol w:w="2657"/>
        <w:gridCol w:w="1021"/>
        <w:gridCol w:w="993"/>
        <w:gridCol w:w="1051"/>
        <w:gridCol w:w="917"/>
        <w:gridCol w:w="1103"/>
        <w:gridCol w:w="992"/>
        <w:gridCol w:w="1134"/>
        <w:gridCol w:w="1284"/>
      </w:tblGrid>
      <w:tr w:rsidR="00824CFD" w:rsidRPr="00134D66" w:rsidTr="00C20A71">
        <w:trPr>
          <w:trHeight w:val="320"/>
          <w:tblCellSpacing w:w="5" w:type="nil"/>
          <w:jc w:val="center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CFD" w:rsidRPr="00134D66" w:rsidRDefault="00824CFD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Статус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CFD" w:rsidRPr="00134D66" w:rsidRDefault="00824CFD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Наименование </w:t>
            </w:r>
            <w:proofErr w:type="gramStart"/>
            <w:r w:rsidRPr="00134D66">
              <w:rPr>
                <w:rFonts w:cs="Times New Roman"/>
                <w:szCs w:val="24"/>
              </w:rPr>
              <w:t>муниципальной</w:t>
            </w:r>
            <w:proofErr w:type="gramEnd"/>
            <w:r w:rsidRPr="00134D66">
              <w:rPr>
                <w:rFonts w:cs="Times New Roman"/>
                <w:szCs w:val="24"/>
              </w:rPr>
              <w:t xml:space="preserve"> </w:t>
            </w:r>
          </w:p>
          <w:p w:rsidR="00824CFD" w:rsidRPr="00134D66" w:rsidRDefault="00824CFD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программы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CFD" w:rsidRPr="00134D66" w:rsidRDefault="00824CFD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Источник    </w:t>
            </w:r>
            <w:r w:rsidRPr="00134D66">
              <w:rPr>
                <w:rFonts w:cs="Times New Roman"/>
                <w:szCs w:val="24"/>
              </w:rPr>
              <w:br/>
              <w:t>финансирования</w:t>
            </w:r>
          </w:p>
        </w:tc>
        <w:tc>
          <w:tcPr>
            <w:tcW w:w="7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D" w:rsidRPr="00134D66" w:rsidRDefault="00824CFD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Оценка расходов (</w:t>
            </w:r>
            <w:r>
              <w:rPr>
                <w:rFonts w:cs="Times New Roman"/>
                <w:szCs w:val="24"/>
              </w:rPr>
              <w:t>тыс</w:t>
            </w:r>
            <w:r w:rsidRPr="00134D66">
              <w:rPr>
                <w:rFonts w:cs="Times New Roman"/>
                <w:szCs w:val="24"/>
              </w:rPr>
              <w:t>. руб.), год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D" w:rsidRPr="00134D66" w:rsidRDefault="00824CFD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824CFD" w:rsidRPr="00134D66" w:rsidTr="00C20A71">
        <w:trPr>
          <w:trHeight w:val="439"/>
          <w:tblCellSpacing w:w="5" w:type="nil"/>
          <w:jc w:val="center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FD" w:rsidRPr="00134D66" w:rsidRDefault="00824CFD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FD" w:rsidRPr="00134D66" w:rsidRDefault="00824CFD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FD" w:rsidRPr="00134D66" w:rsidRDefault="00824CFD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CFD" w:rsidRPr="00134D66" w:rsidRDefault="00824CFD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824CFD" w:rsidRPr="00134D66" w:rsidRDefault="00824CFD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2015г.</w:t>
            </w:r>
            <w:r>
              <w:rPr>
                <w:rFonts w:cs="Times New Roman"/>
                <w:szCs w:val="24"/>
              </w:rPr>
              <w:t xml:space="preserve"> факт</w:t>
            </w:r>
          </w:p>
          <w:p w:rsidR="00824CFD" w:rsidRPr="00134D66" w:rsidRDefault="00824CFD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CFD" w:rsidRPr="00134D66" w:rsidRDefault="00824CFD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2016г. </w:t>
            </w:r>
            <w:r>
              <w:rPr>
                <w:rFonts w:cs="Times New Roman"/>
                <w:szCs w:val="24"/>
              </w:rPr>
              <w:t>факт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CFD" w:rsidRPr="00134D66" w:rsidRDefault="00824CFD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2017г. </w:t>
            </w:r>
            <w:r>
              <w:rPr>
                <w:rFonts w:cs="Times New Roman"/>
                <w:szCs w:val="24"/>
              </w:rPr>
              <w:t>факт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D" w:rsidRPr="00134D66" w:rsidRDefault="00824CFD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CFD" w:rsidRPr="00134D66" w:rsidRDefault="00824CFD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2019г.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CFD" w:rsidRPr="00134D66" w:rsidRDefault="00824CFD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2020г. План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CFD" w:rsidRDefault="00824CFD" w:rsidP="008F398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1 г.</w:t>
            </w:r>
          </w:p>
          <w:p w:rsidR="00824CFD" w:rsidRPr="00134D66" w:rsidRDefault="00824CFD" w:rsidP="008F398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лан </w:t>
            </w:r>
          </w:p>
        </w:tc>
      </w:tr>
      <w:tr w:rsidR="000B29D5" w:rsidRPr="00134D66" w:rsidTr="00C20A71">
        <w:trPr>
          <w:trHeight w:val="1380"/>
          <w:tblCellSpacing w:w="5" w:type="nil"/>
          <w:jc w:val="center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B4EC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План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7242A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верждено в бюджет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9D5" w:rsidRDefault="000B29D5" w:rsidP="008F398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0B29D5" w:rsidRPr="00134D66" w:rsidTr="00C20A71">
        <w:trPr>
          <w:trHeight w:val="403"/>
          <w:tblCellSpacing w:w="5" w:type="nil"/>
          <w:jc w:val="center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34D66">
              <w:rPr>
                <w:rFonts w:cs="Times New Roman"/>
                <w:b/>
                <w:szCs w:val="24"/>
              </w:rPr>
              <w:t>Муниципа</w:t>
            </w:r>
            <w:proofErr w:type="spellEnd"/>
          </w:p>
          <w:p w:rsidR="000B29D5" w:rsidRPr="00134D66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льная</w:t>
            </w:r>
            <w:proofErr w:type="spellEnd"/>
            <w:r>
              <w:rPr>
                <w:rFonts w:cs="Times New Roman"/>
                <w:b/>
                <w:szCs w:val="24"/>
              </w:rPr>
              <w:br/>
            </w:r>
            <w:r w:rsidRPr="00134D66">
              <w:rPr>
                <w:rFonts w:cs="Times New Roman"/>
                <w:b/>
                <w:szCs w:val="24"/>
              </w:rPr>
              <w:t>программа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CC2E0B">
              <w:rPr>
                <w:b/>
                <w:sz w:val="28"/>
                <w:szCs w:val="28"/>
              </w:rPr>
              <w:t>Охрана окружающей среды и природных ресурсов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134D66">
              <w:rPr>
                <w:rFonts w:cs="Times New Roman"/>
                <w:b/>
                <w:szCs w:val="2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99,95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B4EC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6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718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Default="000B29D5" w:rsidP="008F3980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1000,0</w:t>
            </w:r>
          </w:p>
        </w:tc>
      </w:tr>
      <w:tr w:rsidR="000B29D5" w:rsidRPr="00134D66" w:rsidTr="00C20A71">
        <w:trPr>
          <w:trHeight w:val="550"/>
          <w:tblCellSpacing w:w="5" w:type="nil"/>
          <w:jc w:val="center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Федеральный бюджет 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B4ECC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</w:tr>
      <w:tr w:rsidR="000B29D5" w:rsidRPr="00134D66" w:rsidTr="00C20A71">
        <w:trPr>
          <w:trHeight w:val="559"/>
          <w:tblCellSpacing w:w="5" w:type="nil"/>
          <w:jc w:val="center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134D66">
              <w:rPr>
                <w:rFonts w:cs="Times New Roman"/>
                <w:szCs w:val="24"/>
              </w:rPr>
              <w:t>Республиканский бюджет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94,961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B4ECC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70800,0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Default="000B29D5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</w:tr>
      <w:tr w:rsidR="000B29D5" w:rsidRPr="00134D66" w:rsidTr="00C20A71">
        <w:trPr>
          <w:trHeight w:val="425"/>
          <w:tblCellSpacing w:w="5" w:type="nil"/>
          <w:jc w:val="center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4,998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B4ECC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0,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0B29D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700,0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Default="000B29D5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700,0</w:t>
            </w:r>
          </w:p>
        </w:tc>
      </w:tr>
      <w:tr w:rsidR="000B29D5" w:rsidRPr="00134D66" w:rsidTr="00C20A71">
        <w:trPr>
          <w:trHeight w:val="561"/>
          <w:tblCellSpacing w:w="5" w:type="nil"/>
          <w:jc w:val="center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леченные</w:t>
            </w:r>
            <w:r w:rsidRPr="00134D66">
              <w:rPr>
                <w:rFonts w:cs="Times New Roman"/>
                <w:szCs w:val="24"/>
              </w:rPr>
              <w:t xml:space="preserve"> источники 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B4ECC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0,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0B29D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Pr="00134D66" w:rsidRDefault="000B29D5" w:rsidP="00DE231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0,0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5" w:rsidRDefault="000B29D5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0,0</w:t>
            </w:r>
          </w:p>
        </w:tc>
      </w:tr>
    </w:tbl>
    <w:p w:rsidR="008E52C9" w:rsidRPr="008E52C9" w:rsidRDefault="008E52C9" w:rsidP="008C3CCF"/>
    <w:sectPr w:rsidR="008E52C9" w:rsidRPr="008E52C9" w:rsidSect="008E52C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5E4E"/>
    <w:multiLevelType w:val="multilevel"/>
    <w:tmpl w:val="B6C6623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52C9"/>
    <w:rsid w:val="00014B20"/>
    <w:rsid w:val="000441FF"/>
    <w:rsid w:val="00062617"/>
    <w:rsid w:val="000B29D5"/>
    <w:rsid w:val="000B71FA"/>
    <w:rsid w:val="000B779E"/>
    <w:rsid w:val="00142BA6"/>
    <w:rsid w:val="00150272"/>
    <w:rsid w:val="001E2663"/>
    <w:rsid w:val="002047D9"/>
    <w:rsid w:val="0026323A"/>
    <w:rsid w:val="002D6153"/>
    <w:rsid w:val="00422DE9"/>
    <w:rsid w:val="0045689E"/>
    <w:rsid w:val="004737CC"/>
    <w:rsid w:val="00484759"/>
    <w:rsid w:val="005419F0"/>
    <w:rsid w:val="00562BD2"/>
    <w:rsid w:val="00581813"/>
    <w:rsid w:val="00585562"/>
    <w:rsid w:val="005C330E"/>
    <w:rsid w:val="005E2366"/>
    <w:rsid w:val="00626E22"/>
    <w:rsid w:val="006366F2"/>
    <w:rsid w:val="006E3263"/>
    <w:rsid w:val="006F323D"/>
    <w:rsid w:val="007A0666"/>
    <w:rsid w:val="007B4399"/>
    <w:rsid w:val="007E49FE"/>
    <w:rsid w:val="00805B95"/>
    <w:rsid w:val="00824CFD"/>
    <w:rsid w:val="00842096"/>
    <w:rsid w:val="00842A34"/>
    <w:rsid w:val="00875381"/>
    <w:rsid w:val="008C399E"/>
    <w:rsid w:val="008C3CCF"/>
    <w:rsid w:val="008E077D"/>
    <w:rsid w:val="008E52C9"/>
    <w:rsid w:val="008E6D2E"/>
    <w:rsid w:val="008F3980"/>
    <w:rsid w:val="00926359"/>
    <w:rsid w:val="00940261"/>
    <w:rsid w:val="00977ACD"/>
    <w:rsid w:val="009C217D"/>
    <w:rsid w:val="009E755D"/>
    <w:rsid w:val="00A001C0"/>
    <w:rsid w:val="00A101BD"/>
    <w:rsid w:val="00A32DE8"/>
    <w:rsid w:val="00B361E3"/>
    <w:rsid w:val="00BF5509"/>
    <w:rsid w:val="00BF6C4A"/>
    <w:rsid w:val="00C1123A"/>
    <w:rsid w:val="00C20A71"/>
    <w:rsid w:val="00C306B7"/>
    <w:rsid w:val="00C42D97"/>
    <w:rsid w:val="00D011BC"/>
    <w:rsid w:val="00D63B12"/>
    <w:rsid w:val="00D92FA8"/>
    <w:rsid w:val="00DC342D"/>
    <w:rsid w:val="00E70FE7"/>
    <w:rsid w:val="00E93188"/>
    <w:rsid w:val="00EE35D9"/>
    <w:rsid w:val="00EF1D49"/>
    <w:rsid w:val="00EF5A71"/>
    <w:rsid w:val="00F1257C"/>
    <w:rsid w:val="00F61D4F"/>
    <w:rsid w:val="00F64EF4"/>
    <w:rsid w:val="00F820FC"/>
    <w:rsid w:val="00FA140F"/>
    <w:rsid w:val="00FD0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C9"/>
  </w:style>
  <w:style w:type="paragraph" w:styleId="2">
    <w:name w:val="heading 2"/>
    <w:basedOn w:val="a"/>
    <w:next w:val="a"/>
    <w:link w:val="20"/>
    <w:uiPriority w:val="9"/>
    <w:unhideWhenUsed/>
    <w:qFormat/>
    <w:rsid w:val="00C42D97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52C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E52C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1"/>
    <w:basedOn w:val="a"/>
    <w:uiPriority w:val="99"/>
    <w:rsid w:val="008E52C9"/>
    <w:pPr>
      <w:tabs>
        <w:tab w:val="left" w:pos="1134"/>
      </w:tabs>
      <w:spacing w:after="160" w:line="240" w:lineRule="exact"/>
    </w:pPr>
    <w:rPr>
      <w:rFonts w:ascii="Calibri" w:eastAsia="Times New Roman" w:hAnsi="Calibri" w:cs="Calibri"/>
      <w:noProof/>
      <w:sz w:val="22"/>
      <w:lang w:val="en-US" w:eastAsia="ru-RU"/>
    </w:rPr>
  </w:style>
  <w:style w:type="paragraph" w:customStyle="1" w:styleId="ConsPlusTitle">
    <w:name w:val="ConsPlusTitle"/>
    <w:rsid w:val="008E52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2D9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C42D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C42D97"/>
    <w:pPr>
      <w:widowControl w:val="0"/>
      <w:spacing w:line="300" w:lineRule="auto"/>
      <w:ind w:firstLine="700"/>
      <w:jc w:val="both"/>
    </w:pPr>
    <w:rPr>
      <w:rFonts w:eastAsia="Times New Roman" w:cs="Times New Roman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C42D97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4F7B-03EA-4E8B-83CD-57BD7D7C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3</Words>
  <Characters>5323</Characters>
  <Application>Microsoft Office Word</Application>
  <DocSecurity>0</DocSecurity>
  <Lines>44</Lines>
  <Paragraphs>12</Paragraphs>
  <ScaleCrop>false</ScaleCrop>
  <Company/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m</dc:creator>
  <cp:keywords/>
  <dc:description/>
  <cp:lastModifiedBy>econom3</cp:lastModifiedBy>
  <cp:revision>5</cp:revision>
  <cp:lastPrinted>2017-05-17T02:02:00Z</cp:lastPrinted>
  <dcterms:created xsi:type="dcterms:W3CDTF">2018-12-25T03:59:00Z</dcterms:created>
  <dcterms:modified xsi:type="dcterms:W3CDTF">2019-01-10T09:23:00Z</dcterms:modified>
</cp:coreProperties>
</file>